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4B35" w14:textId="77777777" w:rsidR="009A05F9" w:rsidRPr="009A05F9" w:rsidRDefault="009A05F9" w:rsidP="009A0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A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ложение к ООП ПССЗ по специальности </w:t>
      </w:r>
    </w:p>
    <w:p w14:paraId="0D770D8F" w14:textId="0C7AF797" w:rsidR="00F241E3" w:rsidRPr="009A05F9" w:rsidRDefault="009A05F9" w:rsidP="009A0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A05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5.02.12 Садово-парковое и ландшафтное строительство</w:t>
      </w:r>
    </w:p>
    <w:p w14:paraId="016B91E5" w14:textId="691DC827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36947103" w14:textId="77C048B1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26B1AEE1" w14:textId="098EBBE4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43CADE9D" w14:textId="58CAFD22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E5DE1DB" w14:textId="72AE8CF6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2D62A3B1" w14:textId="3C2E8D8D" w:rsidR="002B1651" w:rsidRPr="009A6348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bookmarkStart w:id="0" w:name="_Hlk95990779"/>
    </w:p>
    <w:p w14:paraId="7C6CF77A" w14:textId="38DA2E99" w:rsidR="00DE4B27" w:rsidRDefault="00E25902" w:rsidP="009A6348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96002244"/>
      <w:r w:rsidRPr="00DE4B27">
        <w:rPr>
          <w:rFonts w:ascii="Times New Roman" w:hAnsi="Times New Roman"/>
          <w:b/>
          <w:sz w:val="28"/>
          <w:szCs w:val="28"/>
        </w:rPr>
        <w:t xml:space="preserve"> РАБОЧАЯ ПРОГРАММА </w:t>
      </w:r>
    </w:p>
    <w:p w14:paraId="3409106A" w14:textId="193AB636" w:rsidR="00E25902" w:rsidRPr="00DE4B27" w:rsidRDefault="00E25902" w:rsidP="009A6348">
      <w:pPr>
        <w:jc w:val="center"/>
        <w:rPr>
          <w:rFonts w:ascii="Times New Roman" w:hAnsi="Times New Roman"/>
          <w:b/>
          <w:sz w:val="28"/>
          <w:szCs w:val="28"/>
        </w:rPr>
      </w:pPr>
      <w:r w:rsidRPr="00DE4B27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r w:rsidR="00DE4B27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E4B27">
        <w:rPr>
          <w:rFonts w:ascii="Times New Roman" w:hAnsi="Times New Roman"/>
          <w:b/>
          <w:sz w:val="28"/>
          <w:szCs w:val="28"/>
        </w:rPr>
        <w:t>ДИСЦИПЛИНЫ</w:t>
      </w:r>
    </w:p>
    <w:p w14:paraId="5AC78647" w14:textId="77777777" w:rsidR="00E25902" w:rsidRPr="00DE4B27" w:rsidRDefault="00E25902" w:rsidP="00E259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4B27">
        <w:rPr>
          <w:rFonts w:ascii="Times New Roman" w:hAnsi="Times New Roman"/>
          <w:b/>
          <w:sz w:val="28"/>
          <w:szCs w:val="28"/>
        </w:rPr>
        <w:t>«Астрономия» (базовый уровень)</w:t>
      </w:r>
    </w:p>
    <w:p w14:paraId="33772E7B" w14:textId="77777777" w:rsidR="00E25902" w:rsidRPr="00DE4B27" w:rsidRDefault="00E25902" w:rsidP="00E259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29C1B810" w14:textId="77777777" w:rsidR="001B3D06" w:rsidRDefault="001B3D06" w:rsidP="00E2590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7A80E2" w14:textId="77777777" w:rsidR="00E25902" w:rsidRPr="00DE4B27" w:rsidRDefault="00E25902" w:rsidP="00E25902">
      <w:pPr>
        <w:rPr>
          <w:rFonts w:ascii="Times New Roman" w:hAnsi="Times New Roman"/>
          <w:b/>
          <w:i/>
          <w:sz w:val="28"/>
          <w:szCs w:val="28"/>
        </w:rPr>
      </w:pPr>
    </w:p>
    <w:bookmarkEnd w:id="0"/>
    <w:bookmarkEnd w:id="1"/>
    <w:p w14:paraId="23AF1613" w14:textId="77777777" w:rsidR="00E25902" w:rsidRPr="00DE4B27" w:rsidRDefault="00E25902" w:rsidP="00E25902">
      <w:pPr>
        <w:rPr>
          <w:rFonts w:ascii="Times New Roman" w:hAnsi="Times New Roman"/>
          <w:b/>
          <w:i/>
          <w:sz w:val="28"/>
          <w:szCs w:val="28"/>
        </w:rPr>
      </w:pPr>
    </w:p>
    <w:p w14:paraId="0EEEA4AE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4306F84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0132FFA9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1C86AEAB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5E79968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50F51478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651F0E31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3705C64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38956C6D" w14:textId="77777777" w:rsidR="00E25902" w:rsidRPr="00322AAD" w:rsidRDefault="00E25902" w:rsidP="00E25902">
      <w:pPr>
        <w:rPr>
          <w:rFonts w:ascii="Times New Roman" w:hAnsi="Times New Roman"/>
          <w:b/>
          <w:i/>
        </w:rPr>
      </w:pPr>
    </w:p>
    <w:p w14:paraId="3C9B53A2" w14:textId="76553DF3" w:rsidR="002B1651" w:rsidRDefault="002B1651" w:rsidP="009A6348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3F369CB2" w14:textId="77777777" w:rsidR="009A6348" w:rsidRDefault="009A6348" w:rsidP="009A6348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0155258B" w14:textId="77777777" w:rsidR="009562B9" w:rsidRDefault="009562B9" w:rsidP="009A6348">
      <w:pPr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" w:name="_Hlk95990947"/>
    </w:p>
    <w:p w14:paraId="253A878A" w14:textId="77777777" w:rsidR="001E0CB5" w:rsidRDefault="001E0CB5" w:rsidP="009A6348">
      <w:pPr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91B535E" w14:textId="77777777" w:rsidR="009A6348" w:rsidRPr="009A6348" w:rsidRDefault="009A6348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9A6348">
        <w:rPr>
          <w:rFonts w:ascii="Times New Roman" w:hAnsi="Times New Roman"/>
          <w:b/>
          <w:bCs/>
          <w:i/>
          <w:iCs/>
          <w:sz w:val="24"/>
          <w:szCs w:val="24"/>
        </w:rPr>
        <w:t>2022 г.</w:t>
      </w:r>
    </w:p>
    <w:bookmarkEnd w:id="2"/>
    <w:p w14:paraId="441F7EC1" w14:textId="4DFCD614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7AD8DCF" w14:textId="06E9FE8B" w:rsidR="00CB726B" w:rsidRDefault="00CB726B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DF7FDE0" w14:textId="77777777" w:rsidR="008D6A82" w:rsidRDefault="008D6A82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" w:name="_Hlk96002302"/>
      <w:bookmarkStart w:id="4" w:name="_Hlk95990822"/>
    </w:p>
    <w:tbl>
      <w:tblPr>
        <w:tblpPr w:leftFromText="180" w:rightFromText="180" w:bottomFromText="160" w:vertAnchor="page" w:horzAnchor="margin" w:tblpXSpec="center" w:tblpY="1081"/>
        <w:tblW w:w="9585" w:type="dxa"/>
        <w:tblLayout w:type="fixed"/>
        <w:tblLook w:val="04A0" w:firstRow="1" w:lastRow="0" w:firstColumn="1" w:lastColumn="0" w:noHBand="0" w:noVBand="1"/>
      </w:tblPr>
      <w:tblGrid>
        <w:gridCol w:w="3792"/>
        <w:gridCol w:w="1558"/>
        <w:gridCol w:w="4235"/>
      </w:tblGrid>
      <w:tr w:rsidR="008D6A82" w14:paraId="7E6EAC44" w14:textId="77777777" w:rsidTr="008D6A82">
        <w:trPr>
          <w:trHeight w:val="2594"/>
        </w:trPr>
        <w:tc>
          <w:tcPr>
            <w:tcW w:w="3794" w:type="dxa"/>
            <w:hideMark/>
          </w:tcPr>
          <w:p w14:paraId="184865EC" w14:textId="77777777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на заседании методической комиссии естественно-научных дисциплин</w:t>
            </w:r>
          </w:p>
          <w:p w14:paraId="2C7ACA14" w14:textId="3C85F95E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2022 г.</w:t>
            </w:r>
          </w:p>
          <w:p w14:paraId="7DA735B5" w14:textId="29724476" w:rsidR="008D6A82" w:rsidRDefault="008D6A82" w:rsidP="009A0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A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Попова</w:t>
            </w:r>
            <w:proofErr w:type="spellEnd"/>
          </w:p>
        </w:tc>
        <w:tc>
          <w:tcPr>
            <w:tcW w:w="1559" w:type="dxa"/>
          </w:tcPr>
          <w:p w14:paraId="12C455CC" w14:textId="77777777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11C1C19" w14:textId="77777777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3ADF4" w14:textId="77777777" w:rsidR="008D6A82" w:rsidRDefault="008D6A82" w:rsidP="008D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5038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14:paraId="79A34171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288BC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4515C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14:paraId="3F82380C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Гуманитарно-технический техникум» г. Оренбурга.</w:t>
      </w:r>
    </w:p>
    <w:p w14:paraId="01AD077E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52C29" w14:textId="77777777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6F7C145C" w14:textId="77777777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5FABF" w14:textId="7548A9C3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.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- председатель методической комиссии</w:t>
      </w:r>
    </w:p>
    <w:p w14:paraId="7A112575" w14:textId="77777777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Завражина - преподаватель</w:t>
      </w:r>
    </w:p>
    <w:p w14:paraId="7ED702EB" w14:textId="77777777" w:rsidR="008D6A82" w:rsidRDefault="008D6A82" w:rsidP="008D6A82">
      <w:pPr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14:paraId="1997F6AC" w14:textId="77777777" w:rsidR="008D6A82" w:rsidRDefault="008D6A82" w:rsidP="008D6A82">
      <w:pPr>
        <w:spacing w:after="0" w:line="240" w:lineRule="auto"/>
      </w:pPr>
      <w:r>
        <w:br w:type="page"/>
      </w:r>
    </w:p>
    <w:p w14:paraId="2DD36380" w14:textId="77777777" w:rsidR="008D6A82" w:rsidRDefault="008D6A82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82FABD4" w14:textId="37EB6E10" w:rsidR="00761B51" w:rsidRPr="007D4CBC" w:rsidRDefault="00F241E3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D4C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</w:t>
      </w:r>
      <w:r w:rsidR="009A6348" w:rsidRPr="007D4C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</w:p>
    <w:p w14:paraId="5DEA2E75" w14:textId="77777777" w:rsidR="0035105F" w:rsidRPr="00516FC0" w:rsidRDefault="0035105F" w:rsidP="00ED6E6E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f2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9A6348" w:rsidRPr="00A61316" w14:paraId="3A20C898" w14:textId="77777777" w:rsidTr="001957AC">
        <w:tc>
          <w:tcPr>
            <w:tcW w:w="739" w:type="dxa"/>
          </w:tcPr>
          <w:p w14:paraId="7ABE8E35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Hlk87379534"/>
            <w:bookmarkStart w:id="6" w:name="_GoBack" w:colFirst="1" w:colLast="1"/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7AB728AE" w14:textId="160F99EA" w:rsidR="009A6348" w:rsidRPr="00A61316" w:rsidRDefault="001E0CB5" w:rsidP="00ED6E6E">
            <w:pPr>
              <w:tabs>
                <w:tab w:val="left" w:pos="8364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 w:rsidR="009A6348"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ПРОГРАММЫ УЧЕБНОЙ ДИСЦИПЛИНЫ</w:t>
            </w:r>
          </w:p>
          <w:p w14:paraId="7B627B17" w14:textId="3C6B4808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1AAB" w14:textId="317DF1C0" w:rsidR="009A6348" w:rsidRPr="00A61316" w:rsidRDefault="008D6A82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6348" w:rsidRPr="00A61316" w14:paraId="2557D65F" w14:textId="77777777" w:rsidTr="001957AC">
        <w:tc>
          <w:tcPr>
            <w:tcW w:w="739" w:type="dxa"/>
          </w:tcPr>
          <w:p w14:paraId="16BC4B15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509932A1" w14:textId="472169D0" w:rsidR="009A6348" w:rsidRPr="00A61316" w:rsidRDefault="009A6348" w:rsidP="00ED6E6E">
            <w:pPr>
              <w:tabs>
                <w:tab w:val="left" w:pos="836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203827B4" w14:textId="494475B6" w:rsidR="009A6348" w:rsidRPr="00A61316" w:rsidRDefault="008D6A82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bookmarkEnd w:id="6"/>
      <w:tr w:rsidR="009A6348" w:rsidRPr="00A61316" w14:paraId="2B150990" w14:textId="77777777" w:rsidTr="001957AC">
        <w:tc>
          <w:tcPr>
            <w:tcW w:w="739" w:type="dxa"/>
          </w:tcPr>
          <w:p w14:paraId="35C7B3E8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494DAA5D" w14:textId="3767EA8F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7A3D2480" w14:textId="4C96251C" w:rsidR="009A6348" w:rsidRDefault="001957AC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D6A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438D9EE1" w14:textId="66A244FA" w:rsidR="001957AC" w:rsidRPr="00A61316" w:rsidRDefault="001957AC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348" w:rsidRPr="00A61316" w14:paraId="218279D7" w14:textId="77777777" w:rsidTr="001957AC">
        <w:tc>
          <w:tcPr>
            <w:tcW w:w="8677" w:type="dxa"/>
            <w:gridSpan w:val="3"/>
          </w:tcPr>
          <w:p w14:paraId="611C9B66" w14:textId="16AE421B" w:rsidR="009A6348" w:rsidRPr="00A61316" w:rsidRDefault="009A6348" w:rsidP="00ED6E6E">
            <w:pPr>
              <w:tabs>
                <w:tab w:val="left" w:pos="836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bookmarkEnd w:id="3"/>
    <w:bookmarkEnd w:id="5"/>
    <w:p w14:paraId="362AC62C" w14:textId="10CCF026" w:rsidR="001957AC" w:rsidRPr="001957AC" w:rsidRDefault="001957AC" w:rsidP="001957A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       КОНТРОЛЬ И ОЦЕНКА РЕЗУЛЬТАТОВ ОСВОЕНИЯ </w:t>
      </w:r>
      <w:r w:rsidR="008D6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19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УЧЕБНОЙ ДИСЦИПЛИНЫ</w:t>
      </w:r>
    </w:p>
    <w:p w14:paraId="43241C68" w14:textId="40EDC666" w:rsidR="00F241E3" w:rsidRPr="006B5839" w:rsidRDefault="00F241E3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bookmarkEnd w:id="4"/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1E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</w:t>
      </w:r>
      <w:r w:rsidR="00E94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="00E94153"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УЧЕБНОЙ ДИСЦИПЛИНЫ </w:t>
      </w:r>
    </w:p>
    <w:p w14:paraId="5B62A9C8" w14:textId="43BA7855" w:rsidR="00F241E3" w:rsidRPr="006B5839" w:rsidRDefault="00F241E3" w:rsidP="007B08A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D4E0A" w14:textId="77777777" w:rsidR="00516FC0" w:rsidRPr="002A622B" w:rsidRDefault="00516FC0" w:rsidP="0051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95991063"/>
      <w:r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E179686" w14:textId="7B634DCD" w:rsidR="00516FC0" w:rsidRPr="00BF3D26" w:rsidRDefault="00516FC0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Pr="002A6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номия</w:t>
      </w: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BF3D26" w:rsidRPr="00BF3D26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35.02.01. Садово-парковое и ландшафтное строительство.</w:t>
      </w:r>
    </w:p>
    <w:p w14:paraId="09F651B3" w14:textId="77777777" w:rsidR="00516FC0" w:rsidRPr="00BF3D26" w:rsidRDefault="00516FC0" w:rsidP="00516FC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ланируемые результаты освоения дисциплины:</w:t>
      </w:r>
    </w:p>
    <w:p w14:paraId="1DAC199C" w14:textId="5092F007" w:rsidR="00516FC0" w:rsidRPr="002A622B" w:rsidRDefault="00516FC0" w:rsidP="00E941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личностные, </w:t>
      </w:r>
      <w:proofErr w:type="spellStart"/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в соответствии с требованиями ФГОС среднего общего образования: л</w:t>
      </w:r>
      <w:r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 (ЛР), </w:t>
      </w:r>
      <w:proofErr w:type="spellStart"/>
      <w:r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Р), предметные для базового уровня изучения (</w:t>
      </w:r>
      <w:proofErr w:type="spellStart"/>
      <w:r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б</w:t>
      </w:r>
      <w:proofErr w:type="spellEnd"/>
      <w:r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7"/>
    <w:p w14:paraId="3B894F05" w14:textId="77777777" w:rsidR="00E97D30" w:rsidRPr="002A622B" w:rsidRDefault="00E97D30" w:rsidP="00F24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E97D30" w:rsidRPr="002A622B" w14:paraId="73D64589" w14:textId="77777777" w:rsidTr="005C5AEC">
        <w:trPr>
          <w:trHeight w:val="649"/>
        </w:trPr>
        <w:tc>
          <w:tcPr>
            <w:tcW w:w="1589" w:type="dxa"/>
            <w:hideMark/>
          </w:tcPr>
          <w:p w14:paraId="714C62E9" w14:textId="6FE55344" w:rsidR="00E97D30" w:rsidRPr="002A622B" w:rsidRDefault="0067481B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  <w:hideMark/>
          </w:tcPr>
          <w:p w14:paraId="0EDDF395" w14:textId="2FF55FCD" w:rsidR="00BD48F6" w:rsidRPr="002A622B" w:rsidRDefault="00BD48F6" w:rsidP="00516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</w:t>
            </w:r>
            <w:r w:rsidR="002766E4" w:rsidRPr="002A6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</w:t>
            </w:r>
          </w:p>
        </w:tc>
      </w:tr>
      <w:tr w:rsidR="007B08A9" w:rsidRPr="002A622B" w14:paraId="0D5C176D" w14:textId="77777777" w:rsidTr="005C5AEC">
        <w:trPr>
          <w:trHeight w:val="212"/>
        </w:trPr>
        <w:tc>
          <w:tcPr>
            <w:tcW w:w="1589" w:type="dxa"/>
          </w:tcPr>
          <w:p w14:paraId="576490C4" w14:textId="704E53F6" w:rsidR="007B08A9" w:rsidRPr="002A622B" w:rsidRDefault="001E0CB5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1</w:t>
            </w:r>
          </w:p>
        </w:tc>
        <w:tc>
          <w:tcPr>
            <w:tcW w:w="7659" w:type="dxa"/>
          </w:tcPr>
          <w:p w14:paraId="48129E9F" w14:textId="300F2897" w:rsidR="001E0CB5" w:rsidRPr="002A622B" w:rsidRDefault="001E0CB5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российскую</w:t>
            </w:r>
            <w:proofErr w:type="gramEnd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7B08A9" w:rsidRPr="002A622B" w14:paraId="50E93286" w14:textId="77777777" w:rsidTr="005C5AEC">
        <w:trPr>
          <w:trHeight w:val="212"/>
        </w:trPr>
        <w:tc>
          <w:tcPr>
            <w:tcW w:w="1589" w:type="dxa"/>
          </w:tcPr>
          <w:p w14:paraId="07367A47" w14:textId="11193D86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2</w:t>
            </w:r>
          </w:p>
        </w:tc>
        <w:tc>
          <w:tcPr>
            <w:tcW w:w="7659" w:type="dxa"/>
          </w:tcPr>
          <w:p w14:paraId="4FFDA67F" w14:textId="5094FFD9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ую</w:t>
            </w:r>
            <w:proofErr w:type="gram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7B08A9" w:rsidRPr="002A622B" w14:paraId="5EA0B0BE" w14:textId="77777777" w:rsidTr="005C5AEC">
        <w:trPr>
          <w:trHeight w:val="212"/>
        </w:trPr>
        <w:tc>
          <w:tcPr>
            <w:tcW w:w="1589" w:type="dxa"/>
          </w:tcPr>
          <w:p w14:paraId="06D1686F" w14:textId="64EFE3ED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3</w:t>
            </w:r>
          </w:p>
        </w:tc>
        <w:tc>
          <w:tcPr>
            <w:tcW w:w="7659" w:type="dxa"/>
          </w:tcPr>
          <w:p w14:paraId="2AA031BC" w14:textId="7F27FD3F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</w:t>
            </w:r>
            <w:proofErr w:type="gram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лужению Отечеству, его защите</w:t>
            </w:r>
          </w:p>
        </w:tc>
      </w:tr>
      <w:tr w:rsidR="007B08A9" w:rsidRPr="002A622B" w14:paraId="07DFC86A" w14:textId="77777777" w:rsidTr="005C5AEC">
        <w:trPr>
          <w:trHeight w:val="212"/>
        </w:trPr>
        <w:tc>
          <w:tcPr>
            <w:tcW w:w="1589" w:type="dxa"/>
          </w:tcPr>
          <w:p w14:paraId="790CD8C8" w14:textId="64CDE6D6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14:paraId="7CE56850" w14:textId="3C2B5CC9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B08A9" w:rsidRPr="002A622B" w14:paraId="552D5C14" w14:textId="77777777" w:rsidTr="005C5AEC">
        <w:trPr>
          <w:trHeight w:val="212"/>
        </w:trPr>
        <w:tc>
          <w:tcPr>
            <w:tcW w:w="1589" w:type="dxa"/>
          </w:tcPr>
          <w:p w14:paraId="7337489B" w14:textId="6A23FFE6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14:paraId="2AE959F8" w14:textId="66937172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D62339" w:rsidRPr="002A622B" w14:paraId="1D3224AC" w14:textId="77777777" w:rsidTr="005C5AEC">
        <w:trPr>
          <w:trHeight w:val="212"/>
        </w:trPr>
        <w:tc>
          <w:tcPr>
            <w:tcW w:w="1589" w:type="dxa"/>
          </w:tcPr>
          <w:p w14:paraId="57568BE3" w14:textId="6B4B637D" w:rsidR="00D6233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14:paraId="2E4160FA" w14:textId="417407DE" w:rsidR="001E0CB5" w:rsidRPr="009A05F9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толерантное</w:t>
            </w:r>
            <w:proofErr w:type="gramEnd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D62339" w:rsidRPr="002A622B" w14:paraId="7C834C6E" w14:textId="77777777" w:rsidTr="005C5AEC">
        <w:trPr>
          <w:trHeight w:val="212"/>
        </w:trPr>
        <w:tc>
          <w:tcPr>
            <w:tcW w:w="1589" w:type="dxa"/>
          </w:tcPr>
          <w:p w14:paraId="15C51676" w14:textId="0A52939A" w:rsidR="00D6233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14:paraId="44FB6CA2" w14:textId="1B5EA73E" w:rsidR="001E0CB5" w:rsidRPr="009A05F9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  <w:proofErr w:type="gram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D874C4" w:rsidRPr="002A622B" w14:paraId="0B2EAD7B" w14:textId="77777777" w:rsidTr="005C5AEC">
        <w:trPr>
          <w:trHeight w:val="212"/>
        </w:trPr>
        <w:tc>
          <w:tcPr>
            <w:tcW w:w="1589" w:type="dxa"/>
          </w:tcPr>
          <w:p w14:paraId="7492B124" w14:textId="41128BC9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14:paraId="3AA29B5A" w14:textId="1942B5F7" w:rsidR="001E0CB5" w:rsidRPr="009A05F9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</w:t>
            </w:r>
            <w:proofErr w:type="gram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нание и поведение на основе усвоения общечеловеческих ценностей;</w:t>
            </w:r>
          </w:p>
        </w:tc>
      </w:tr>
      <w:tr w:rsidR="00D874C4" w:rsidRPr="002A622B" w14:paraId="6913BE1F" w14:textId="77777777" w:rsidTr="005C5AEC">
        <w:trPr>
          <w:trHeight w:val="212"/>
        </w:trPr>
        <w:tc>
          <w:tcPr>
            <w:tcW w:w="1589" w:type="dxa"/>
          </w:tcPr>
          <w:p w14:paraId="260CBB23" w14:textId="52C4FB7C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14:paraId="5173F891" w14:textId="2F4B804D" w:rsidR="001E0CB5" w:rsidRPr="009A05F9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874C4" w:rsidRPr="002A622B" w14:paraId="4A3D7A18" w14:textId="77777777" w:rsidTr="005C5AEC">
        <w:trPr>
          <w:trHeight w:val="212"/>
        </w:trPr>
        <w:tc>
          <w:tcPr>
            <w:tcW w:w="1589" w:type="dxa"/>
          </w:tcPr>
          <w:p w14:paraId="44AD6E13" w14:textId="3658B12F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7659" w:type="dxa"/>
          </w:tcPr>
          <w:p w14:paraId="4C64988F" w14:textId="7E85CCF4" w:rsidR="001E0CB5" w:rsidRPr="009A05F9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D874C4" w:rsidRPr="002A622B" w14:paraId="2D83F58D" w14:textId="77777777" w:rsidTr="005C5AEC">
        <w:trPr>
          <w:trHeight w:val="212"/>
        </w:trPr>
        <w:tc>
          <w:tcPr>
            <w:tcW w:w="1589" w:type="dxa"/>
          </w:tcPr>
          <w:p w14:paraId="0C249E28" w14:textId="2605ECCE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14:paraId="73D42B09" w14:textId="2C70D29C" w:rsidR="00D874C4" w:rsidRPr="009A05F9" w:rsidRDefault="00F339E8" w:rsidP="009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</w:t>
            </w:r>
            <w:proofErr w:type="gram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D874C4" w:rsidRPr="002A622B" w14:paraId="3F9184EB" w14:textId="77777777" w:rsidTr="005C5AEC">
        <w:trPr>
          <w:trHeight w:val="212"/>
        </w:trPr>
        <w:tc>
          <w:tcPr>
            <w:tcW w:w="1589" w:type="dxa"/>
          </w:tcPr>
          <w:p w14:paraId="38EDB4C5" w14:textId="2E4FB2FB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14:paraId="123CBFAA" w14:textId="7F4C80C3" w:rsidR="001E0CB5" w:rsidRPr="009A05F9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</w:t>
            </w:r>
            <w:proofErr w:type="gram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22073E" w:rsidRPr="002A622B" w14:paraId="5368612B" w14:textId="77777777" w:rsidTr="005C5AEC">
        <w:trPr>
          <w:trHeight w:val="212"/>
        </w:trPr>
        <w:tc>
          <w:tcPr>
            <w:tcW w:w="1589" w:type="dxa"/>
          </w:tcPr>
          <w:p w14:paraId="19157934" w14:textId="70283A1A" w:rsidR="0022073E" w:rsidRPr="002A622B" w:rsidRDefault="0022073E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9E8"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14:paraId="67D78DD0" w14:textId="34F4ADBB" w:rsidR="0022073E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</w:t>
            </w:r>
            <w:proofErr w:type="gramEnd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2073E" w:rsidRPr="002A622B" w14:paraId="6D0CA2F2" w14:textId="77777777" w:rsidTr="005C5AEC">
        <w:trPr>
          <w:trHeight w:val="212"/>
        </w:trPr>
        <w:tc>
          <w:tcPr>
            <w:tcW w:w="1589" w:type="dxa"/>
          </w:tcPr>
          <w:p w14:paraId="252D49B3" w14:textId="408842F9" w:rsidR="0022073E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14:paraId="55710D00" w14:textId="2D59A0D3" w:rsidR="0022073E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D874C4" w:rsidRPr="002A622B" w14:paraId="332F59CF" w14:textId="77777777" w:rsidTr="005C5AEC">
        <w:trPr>
          <w:trHeight w:val="212"/>
        </w:trPr>
        <w:tc>
          <w:tcPr>
            <w:tcW w:w="1589" w:type="dxa"/>
          </w:tcPr>
          <w:p w14:paraId="07AAF953" w14:textId="352D54A9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5</w:t>
            </w:r>
          </w:p>
        </w:tc>
        <w:tc>
          <w:tcPr>
            <w:tcW w:w="7659" w:type="dxa"/>
          </w:tcPr>
          <w:p w14:paraId="452B8F90" w14:textId="29B9A033" w:rsidR="00D874C4" w:rsidRPr="009A05F9" w:rsidRDefault="00F339E8" w:rsidP="009A0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озданию семьи на основе осознанного принятия ценностей семейной жизни.</w:t>
            </w:r>
          </w:p>
        </w:tc>
      </w:tr>
      <w:tr w:rsidR="00D874C4" w:rsidRPr="002A622B" w14:paraId="6C6EE933" w14:textId="77777777" w:rsidTr="005C5AEC">
        <w:trPr>
          <w:trHeight w:val="212"/>
        </w:trPr>
        <w:tc>
          <w:tcPr>
            <w:tcW w:w="1589" w:type="dxa"/>
          </w:tcPr>
          <w:p w14:paraId="019BFC61" w14:textId="2A429E8F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14:paraId="582DB468" w14:textId="5073489C" w:rsidR="00D874C4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2073E" w:rsidRPr="002A622B" w14:paraId="44264B23" w14:textId="77777777" w:rsidTr="005C5AEC">
        <w:trPr>
          <w:trHeight w:val="212"/>
        </w:trPr>
        <w:tc>
          <w:tcPr>
            <w:tcW w:w="1589" w:type="dxa"/>
          </w:tcPr>
          <w:p w14:paraId="2A734D44" w14:textId="0FEF10EA" w:rsidR="0022073E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14:paraId="2467FB74" w14:textId="7594C435" w:rsidR="0022073E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339E8" w:rsidRPr="002A622B" w14:paraId="0E51A543" w14:textId="77777777" w:rsidTr="005C5AEC">
        <w:trPr>
          <w:trHeight w:val="212"/>
        </w:trPr>
        <w:tc>
          <w:tcPr>
            <w:tcW w:w="1589" w:type="dxa"/>
          </w:tcPr>
          <w:p w14:paraId="79E301FC" w14:textId="39DC2FB6" w:rsidR="00F339E8" w:rsidRPr="002A622B" w:rsidRDefault="00F339E8" w:rsidP="002207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14:paraId="14D018BC" w14:textId="30E6716F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F339E8" w:rsidRPr="002A622B" w14:paraId="724D589D" w14:textId="77777777" w:rsidTr="005C5AEC">
        <w:trPr>
          <w:trHeight w:val="212"/>
        </w:trPr>
        <w:tc>
          <w:tcPr>
            <w:tcW w:w="1589" w:type="dxa"/>
          </w:tcPr>
          <w:p w14:paraId="0B7DD6F7" w14:textId="651F8D02" w:rsidR="00F339E8" w:rsidRPr="002A622B" w:rsidRDefault="00F339E8" w:rsidP="002207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14:paraId="75AC6937" w14:textId="1DD36282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339E8" w:rsidRPr="002A622B" w14:paraId="224D9665" w14:textId="77777777" w:rsidTr="005C5AEC">
        <w:trPr>
          <w:trHeight w:val="212"/>
        </w:trPr>
        <w:tc>
          <w:tcPr>
            <w:tcW w:w="1589" w:type="dxa"/>
          </w:tcPr>
          <w:p w14:paraId="2A8D338A" w14:textId="7240856A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14:paraId="05FEFD71" w14:textId="7EBF1A32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F339E8" w:rsidRPr="002A622B" w14:paraId="28D9E33B" w14:textId="77777777" w:rsidTr="005C5AEC">
        <w:trPr>
          <w:trHeight w:val="212"/>
        </w:trPr>
        <w:tc>
          <w:tcPr>
            <w:tcW w:w="1589" w:type="dxa"/>
          </w:tcPr>
          <w:p w14:paraId="1DC3CB57" w14:textId="732E8209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6</w:t>
            </w:r>
          </w:p>
        </w:tc>
        <w:tc>
          <w:tcPr>
            <w:tcW w:w="7659" w:type="dxa"/>
          </w:tcPr>
          <w:p w14:paraId="7B5C8EA9" w14:textId="58F3EB36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F339E8" w:rsidRPr="002A622B" w14:paraId="4758212C" w14:textId="77777777" w:rsidTr="005C5AEC">
        <w:trPr>
          <w:trHeight w:val="212"/>
        </w:trPr>
        <w:tc>
          <w:tcPr>
            <w:tcW w:w="1589" w:type="dxa"/>
          </w:tcPr>
          <w:p w14:paraId="3F48AA0C" w14:textId="0A34E7F0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7</w:t>
            </w:r>
          </w:p>
        </w:tc>
        <w:tc>
          <w:tcPr>
            <w:tcW w:w="7659" w:type="dxa"/>
          </w:tcPr>
          <w:p w14:paraId="61B06679" w14:textId="41CF069C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339E8" w:rsidRPr="002A622B" w14:paraId="3DA0290A" w14:textId="77777777" w:rsidTr="005C5AEC">
        <w:trPr>
          <w:trHeight w:val="212"/>
        </w:trPr>
        <w:tc>
          <w:tcPr>
            <w:tcW w:w="1589" w:type="dxa"/>
          </w:tcPr>
          <w:p w14:paraId="23215C19" w14:textId="49FD8934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14:paraId="51D6EF1E" w14:textId="7F9C7C34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339E8" w:rsidRPr="002A622B" w14:paraId="4C257BF1" w14:textId="77777777" w:rsidTr="005C5AEC">
        <w:trPr>
          <w:trHeight w:val="212"/>
        </w:trPr>
        <w:tc>
          <w:tcPr>
            <w:tcW w:w="1589" w:type="dxa"/>
          </w:tcPr>
          <w:p w14:paraId="7D1817A8" w14:textId="79C687C4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9</w:t>
            </w:r>
          </w:p>
        </w:tc>
        <w:tc>
          <w:tcPr>
            <w:tcW w:w="7659" w:type="dxa"/>
          </w:tcPr>
          <w:p w14:paraId="205085B0" w14:textId="7EF3393B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</w:t>
            </w:r>
            <w:r w:rsidRPr="002A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, границ своего знания и незнания, новых познавательных задач и средств их достижения</w:t>
            </w:r>
          </w:p>
        </w:tc>
      </w:tr>
      <w:tr w:rsidR="00F339E8" w:rsidRPr="002A622B" w14:paraId="0147F1A9" w14:textId="77777777" w:rsidTr="005C5AEC">
        <w:trPr>
          <w:trHeight w:val="212"/>
        </w:trPr>
        <w:tc>
          <w:tcPr>
            <w:tcW w:w="1589" w:type="dxa"/>
          </w:tcPr>
          <w:p w14:paraId="620A08EC" w14:textId="5DE2B9C0" w:rsidR="00F339E8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14:paraId="36053827" w14:textId="4E2E3017" w:rsidR="00F339E8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2A622B" w:rsidRPr="002A622B" w14:paraId="2AC2E923" w14:textId="77777777" w:rsidTr="005C5AEC">
        <w:trPr>
          <w:trHeight w:val="212"/>
        </w:trPr>
        <w:tc>
          <w:tcPr>
            <w:tcW w:w="1589" w:type="dxa"/>
          </w:tcPr>
          <w:p w14:paraId="2F30B323" w14:textId="0A28E4EB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14:paraId="7A55058D" w14:textId="0D542DB8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ущности наблюдаемых во Вселенной явлений</w:t>
            </w:r>
          </w:p>
        </w:tc>
      </w:tr>
      <w:tr w:rsidR="002A622B" w:rsidRPr="002A622B" w14:paraId="523984A8" w14:textId="77777777" w:rsidTr="005C5AEC">
        <w:trPr>
          <w:trHeight w:val="212"/>
        </w:trPr>
        <w:tc>
          <w:tcPr>
            <w:tcW w:w="1589" w:type="dxa"/>
          </w:tcPr>
          <w:p w14:paraId="2515DE8A" w14:textId="6EA6A585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14:paraId="5307183C" w14:textId="10532D2A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2A622B" w:rsidRPr="002A622B" w14:paraId="30A8AA24" w14:textId="77777777" w:rsidTr="005C5AEC">
        <w:trPr>
          <w:trHeight w:val="212"/>
        </w:trPr>
        <w:tc>
          <w:tcPr>
            <w:tcW w:w="1589" w:type="dxa"/>
          </w:tcPr>
          <w:p w14:paraId="6E981050" w14:textId="657C5A72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14:paraId="5AB6C4CC" w14:textId="7CAF9068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2A622B" w:rsidRPr="002A622B" w14:paraId="3B5C433A" w14:textId="77777777" w:rsidTr="005C5AEC">
        <w:trPr>
          <w:trHeight w:val="212"/>
        </w:trPr>
        <w:tc>
          <w:tcPr>
            <w:tcW w:w="1589" w:type="dxa"/>
          </w:tcPr>
          <w:p w14:paraId="2D1CEB66" w14:textId="15291E4E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659" w:type="dxa"/>
          </w:tcPr>
          <w:p w14:paraId="497F7FF2" w14:textId="47A5CF3B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14:paraId="2AB61426" w14:textId="77777777" w:rsidR="009A6348" w:rsidRPr="002A622B" w:rsidRDefault="009A6348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EE685" w14:textId="53A0991B" w:rsidR="00F6476C" w:rsidRPr="001220BE" w:rsidRDefault="00F6476C" w:rsidP="00F64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20BE">
        <w:rPr>
          <w:rFonts w:ascii="Times New Roman" w:hAnsi="Times New Roman" w:cs="Times New Roman"/>
          <w:sz w:val="24"/>
          <w:szCs w:val="24"/>
        </w:rPr>
        <w:t>соответствии с рабочей программой воспитания по учебному предмету «Астрономия» формируются следующие личностные результаты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71"/>
      </w:tblGrid>
      <w:tr w:rsidR="00F6476C" w:rsidRPr="001220BE" w14:paraId="38188221" w14:textId="77777777" w:rsidTr="00F6476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12E" w14:textId="77777777" w:rsidR="00F6476C" w:rsidRPr="001220BE" w:rsidRDefault="00F6476C" w:rsidP="006D19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3BA78FC1" w14:textId="77777777" w:rsidR="00F6476C" w:rsidRPr="001220BE" w:rsidRDefault="00F6476C" w:rsidP="006D19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2642A1E0" w14:textId="77777777" w:rsidR="00F6476C" w:rsidRPr="001220BE" w:rsidRDefault="00F6476C" w:rsidP="006D19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0B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E225" w14:textId="77777777" w:rsidR="00F6476C" w:rsidRPr="001220BE" w:rsidRDefault="00F6476C" w:rsidP="006D19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0BE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F6476C" w:rsidRPr="00F6476C" w14:paraId="57C3DFB6" w14:textId="77777777" w:rsidTr="00F6476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9EB" w14:textId="69B830B6" w:rsidR="00F6476C" w:rsidRPr="00F6476C" w:rsidRDefault="00F6476C" w:rsidP="00F6476C">
            <w:pPr>
              <w:pStyle w:val="TableParagraph"/>
              <w:rPr>
                <w:rFonts w:eastAsia="Calibri"/>
                <w:sz w:val="24"/>
              </w:rPr>
            </w:pPr>
            <w:r w:rsidRPr="00F6476C">
              <w:rPr>
                <w:rFonts w:eastAsia="Calibri"/>
                <w:sz w:val="24"/>
              </w:rPr>
              <w:t>Заботящийся</w:t>
            </w:r>
            <w:r w:rsidRPr="00F6476C">
              <w:rPr>
                <w:rFonts w:eastAsia="Calibri"/>
                <w:spacing w:val="41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о</w:t>
            </w:r>
            <w:r w:rsidRPr="00F6476C">
              <w:rPr>
                <w:rFonts w:eastAsia="Calibri"/>
                <w:spacing w:val="40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защите</w:t>
            </w:r>
            <w:r w:rsidRPr="00F6476C">
              <w:rPr>
                <w:rFonts w:eastAsia="Calibri"/>
                <w:spacing w:val="41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окружающей</w:t>
            </w:r>
            <w:r w:rsidRPr="00F6476C">
              <w:rPr>
                <w:rFonts w:eastAsia="Calibri"/>
                <w:spacing w:val="42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среды,</w:t>
            </w:r>
            <w:r w:rsidRPr="00F6476C">
              <w:rPr>
                <w:rFonts w:eastAsia="Calibri"/>
                <w:spacing w:val="40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собственной</w:t>
            </w:r>
            <w:r w:rsidRPr="00F6476C">
              <w:rPr>
                <w:rFonts w:eastAsia="Calibri"/>
                <w:spacing w:val="41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и</w:t>
            </w:r>
            <w:r w:rsidRPr="00F6476C">
              <w:rPr>
                <w:rFonts w:eastAsia="Calibri"/>
                <w:spacing w:val="40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чужой</w:t>
            </w:r>
            <w:r>
              <w:rPr>
                <w:rFonts w:eastAsia="Calibri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безопасности,</w:t>
            </w:r>
            <w:r w:rsidRPr="00F6476C">
              <w:rPr>
                <w:rFonts w:eastAsia="Calibri"/>
                <w:spacing w:val="-2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в</w:t>
            </w:r>
            <w:r w:rsidRPr="00F6476C">
              <w:rPr>
                <w:rFonts w:eastAsia="Calibri"/>
                <w:spacing w:val="-3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том</w:t>
            </w:r>
            <w:r w:rsidRPr="00F6476C">
              <w:rPr>
                <w:rFonts w:eastAsia="Calibri"/>
                <w:spacing w:val="-2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числе</w:t>
            </w:r>
            <w:r w:rsidRPr="00F6476C">
              <w:rPr>
                <w:rFonts w:eastAsia="Calibri"/>
                <w:spacing w:val="-2"/>
                <w:sz w:val="24"/>
              </w:rPr>
              <w:t xml:space="preserve"> </w:t>
            </w:r>
            <w:r w:rsidRPr="00F6476C">
              <w:rPr>
                <w:rFonts w:eastAsia="Calibri"/>
                <w:sz w:val="24"/>
              </w:rPr>
              <w:t>цифрово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5C40" w14:textId="5988B93A" w:rsidR="00F6476C" w:rsidRPr="00F6476C" w:rsidRDefault="00F6476C" w:rsidP="00F647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в10</w:t>
            </w:r>
          </w:p>
        </w:tc>
      </w:tr>
    </w:tbl>
    <w:p w14:paraId="104F805F" w14:textId="77777777" w:rsidR="009A6348" w:rsidRPr="00F6476C" w:rsidRDefault="009A6348" w:rsidP="00F6476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3FA44" w14:textId="0DED5C4B" w:rsidR="00F241E3" w:rsidRPr="006B5839" w:rsidRDefault="00D1684C" w:rsidP="00F6476C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64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1E3"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14:paraId="71E4D3D9" w14:textId="33E99210" w:rsidR="00F241E3" w:rsidRDefault="00F241E3" w:rsidP="00232CE0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22953C64" w14:textId="77777777" w:rsidR="006B5839" w:rsidRPr="006B5839" w:rsidRDefault="006B5839" w:rsidP="00232CE0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F241E3" w:rsidRPr="00F241E3" w14:paraId="27F48A9D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72A0212B" w14:textId="77777777" w:rsidR="00F241E3" w:rsidRPr="00F241E3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42559D9" w14:textId="77777777" w:rsidR="00F241E3" w:rsidRPr="00F241E3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F241E3" w:rsidRPr="00F241E3" w14:paraId="61BB6EEB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6B766606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3834EED7" w14:textId="7DA942C9" w:rsidR="00F241E3" w:rsidRPr="004C1612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C161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9</w:t>
            </w:r>
          </w:p>
        </w:tc>
      </w:tr>
      <w:tr w:rsidR="00F241E3" w:rsidRPr="00F241E3" w14:paraId="6125A72E" w14:textId="77777777" w:rsidTr="005C5AEC">
        <w:trPr>
          <w:trHeight w:val="336"/>
        </w:trPr>
        <w:tc>
          <w:tcPr>
            <w:tcW w:w="5000" w:type="pct"/>
            <w:gridSpan w:val="2"/>
            <w:vAlign w:val="center"/>
          </w:tcPr>
          <w:p w14:paraId="5F8A8BE5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F241E3" w:rsidRPr="00F241E3" w14:paraId="3003E621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7C8B8B7D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10733D50" w14:textId="161DAE23" w:rsidR="00F241E3" w:rsidRPr="00F241E3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F241E3" w:rsidRPr="00F241E3" w14:paraId="3F4380AC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1FCCC45B" w14:textId="28A9269B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F241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0D959A0C" w14:textId="6B31C593" w:rsidR="00F241E3" w:rsidRPr="00F241E3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</w:tr>
      <w:tr w:rsidR="00F241E3" w:rsidRPr="00F241E3" w14:paraId="7D87610D" w14:textId="77777777" w:rsidTr="005C5AEC">
        <w:trPr>
          <w:trHeight w:val="331"/>
        </w:trPr>
        <w:tc>
          <w:tcPr>
            <w:tcW w:w="3685" w:type="pct"/>
            <w:vAlign w:val="center"/>
          </w:tcPr>
          <w:p w14:paraId="3721F4D4" w14:textId="40253128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</w:t>
            </w:r>
            <w:r w:rsidR="00DE3CD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="00DE3CD5">
              <w:rPr>
                <w:rFonts w:ascii="Times New Roman" w:hAnsi="Times New Roman" w:cs="Times New Roman"/>
                <w:b/>
                <w:sz w:val="24"/>
                <w:szCs w:val="24"/>
              </w:rPr>
              <w:t>(дифференцированный зачё</w:t>
            </w:r>
            <w:r w:rsidR="00DE3CD5" w:rsidRPr="00097F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E3C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5" w:type="pct"/>
            <w:vAlign w:val="center"/>
          </w:tcPr>
          <w:p w14:paraId="2CBA2E1A" w14:textId="7ED761EA" w:rsidR="00F241E3" w:rsidRPr="00F241E3" w:rsidRDefault="008E1410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</w:tbl>
    <w:p w14:paraId="6CCF8EB1" w14:textId="77777777" w:rsidR="0022073E" w:rsidRDefault="0022073E" w:rsidP="00F241E3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6F9D9B7" w14:textId="77777777" w:rsidR="00F241E3" w:rsidRPr="00F241E3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241E3" w:rsidRPr="00F241E3" w:rsidSect="0035105F">
          <w:footerReference w:type="default" r:id="rId11"/>
          <w:footerReference w:type="first" r:id="rId12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14:paraId="3A21F748" w14:textId="53421135" w:rsidR="00F241E3" w:rsidRPr="009A05F9" w:rsidRDefault="00F241E3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14:paraId="423ED94D" w14:textId="77777777" w:rsidR="00B872A5" w:rsidRPr="009A05F9" w:rsidRDefault="00B872A5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4786" w:type="dxa"/>
        <w:tblLook w:val="04A0" w:firstRow="1" w:lastRow="0" w:firstColumn="1" w:lastColumn="0" w:noHBand="0" w:noVBand="1"/>
      </w:tblPr>
      <w:tblGrid>
        <w:gridCol w:w="1048"/>
        <w:gridCol w:w="10018"/>
        <w:gridCol w:w="1602"/>
        <w:gridCol w:w="2118"/>
      </w:tblGrid>
      <w:tr w:rsidR="00B872A5" w:rsidRPr="009A05F9" w14:paraId="4F539617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655B" w14:textId="77777777" w:rsidR="00B872A5" w:rsidRPr="009A05F9" w:rsidRDefault="00B8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5922" w14:textId="77777777" w:rsidR="00B872A5" w:rsidRPr="009A05F9" w:rsidRDefault="00B8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79B" w14:textId="77777777" w:rsidR="00B872A5" w:rsidRPr="009A05F9" w:rsidRDefault="00B8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4AEF" w14:textId="77777777" w:rsidR="00D1684C" w:rsidRPr="009A05F9" w:rsidRDefault="00D1684C" w:rsidP="00D16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общих компетенций (указанных в разделе 1.2) </w:t>
            </w:r>
          </w:p>
          <w:p w14:paraId="484D0F5F" w14:textId="35A59727" w:rsidR="00B872A5" w:rsidRPr="009A05F9" w:rsidRDefault="00D1684C" w:rsidP="00D1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9A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остных </w:t>
            </w:r>
            <w:proofErr w:type="spellStart"/>
            <w:r w:rsidRPr="009A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х</w:t>
            </w:r>
            <w:proofErr w:type="spellEnd"/>
            <w:r w:rsidRPr="009A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B872A5" w:rsidRPr="009A05F9" w14:paraId="36100855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BD6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7F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43F87CD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Предмет астрономии. Что изучает астрономия. Ее значение </w:t>
            </w:r>
            <w:proofErr w:type="gramStart"/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и  связь</w:t>
            </w:r>
            <w:proofErr w:type="gramEnd"/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науками.</w:t>
            </w:r>
          </w:p>
          <w:p w14:paraId="2ED9ABE8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Вселенной.</w:t>
            </w:r>
          </w:p>
          <w:p w14:paraId="6FA4A36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- основа астрономии. Особенности астрономии и ее методов. Телескопы.</w:t>
            </w:r>
          </w:p>
          <w:p w14:paraId="1A1E2C4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0CC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A58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60C63F8D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01,ЛР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ЛР 04, ЛР 10,</w:t>
            </w:r>
          </w:p>
          <w:p w14:paraId="3080FF68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3, МР 01, МР 04, МР 05</w:t>
            </w:r>
          </w:p>
          <w:p w14:paraId="5FD303EF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758F88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0C544EDE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A00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2A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астрономии.</w:t>
            </w:r>
          </w:p>
          <w:p w14:paraId="15B5D43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Звезды и созвездия. Небесные координаты и звездные карты</w:t>
            </w:r>
          </w:p>
          <w:p w14:paraId="7B9BB891" w14:textId="77777777" w:rsidR="00B872A5" w:rsidRPr="009A05F9" w:rsidRDefault="00B87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№1</w:t>
            </w:r>
            <w:r w:rsidRPr="009A0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видимого звездного неба».</w:t>
            </w:r>
          </w:p>
          <w:p w14:paraId="20048A6A" w14:textId="77777777" w:rsidR="00B872A5" w:rsidRPr="009A05F9" w:rsidRDefault="00B87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22C" w14:textId="77777777" w:rsidR="00B872A5" w:rsidRPr="009A05F9" w:rsidRDefault="00B872A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B20B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02094723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7, ЛР 04, ЛР 09, ЛР 10.</w:t>
            </w:r>
          </w:p>
          <w:p w14:paraId="38FAB5D9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1F1F27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Р 01, МР 02, МР 03, МР 04, МР 05, МР 07, МР 08</w:t>
            </w:r>
          </w:p>
          <w:p w14:paraId="27ABFEA2" w14:textId="2E37BC8B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632D0BC8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4F1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19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Видимые движения звезд на различных географических широтах. Высота полюса мира над горизонтом. Высота светила в кульминации.</w:t>
            </w:r>
          </w:p>
          <w:p w14:paraId="5B24E49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Годичное движение Солнца по небу. Эклиптика.</w:t>
            </w:r>
          </w:p>
          <w:p w14:paraId="3161D50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65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311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527FF9FB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7, ЛР 04, ЛР 09, ЛР 10.</w:t>
            </w:r>
          </w:p>
          <w:p w14:paraId="12A604FA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19A8CA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523C023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38A54D99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ECC5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7B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Движение и фазы Луны. Затмения Солнца и Луны.</w:t>
            </w:r>
          </w:p>
          <w:p w14:paraId="4D345CC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94E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92E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6F05DB3C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7, ЛР 04, ЛР 09, ЛР 10.</w:t>
            </w:r>
          </w:p>
          <w:p w14:paraId="4EB88F79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64E668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4BD4AAB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5A88DDD5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5BE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7B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Время и календарь. Точное время и определение географической долготы. Календарь.</w:t>
            </w:r>
          </w:p>
          <w:p w14:paraId="40A4BBE8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максимальной разницы времени»</w:t>
            </w:r>
          </w:p>
          <w:p w14:paraId="0AC99C1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961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34B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20762EE0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7, ЛР 04, ЛР 09, ЛР 10.</w:t>
            </w:r>
          </w:p>
          <w:p w14:paraId="70F11DEA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159257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Р 01, МР 02, МР 03, МР 04, МР 05, МР 07, МР 08</w:t>
            </w:r>
          </w:p>
          <w:p w14:paraId="2767F759" w14:textId="4EE7E844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6BB4240C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1FA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DE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ктические основы астрономии»</w:t>
            </w:r>
          </w:p>
          <w:p w14:paraId="2CC86F5E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1F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D091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7CD83D17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7, ЛР 04, ЛР 09, ЛР 10.</w:t>
            </w:r>
          </w:p>
          <w:p w14:paraId="0EAC833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3258CE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679F7764" w14:textId="6F9C0904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08CD3A24" w14:textId="77777777" w:rsidTr="00B872A5">
        <w:trPr>
          <w:trHeight w:val="13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CFB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33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олнечной системы.</w:t>
            </w:r>
          </w:p>
          <w:p w14:paraId="07B0DC5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троении мира. Геоцентрическая система мира. Гелиоцентрическая система ми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47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F6E548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CB4F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70B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D0B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6A07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CD2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14:paraId="2BDD0970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1, ЛР 02, ЛР 03,</w:t>
            </w:r>
          </w:p>
          <w:p w14:paraId="59BFDEFC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ЛР 04, ЛР 05, ЛР09, ЛР10, </w:t>
            </w:r>
          </w:p>
          <w:p w14:paraId="30DA467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6, МР 07, МР 08, МР 09</w:t>
            </w:r>
          </w:p>
          <w:p w14:paraId="76A73C9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1F3742D2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828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5F65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я планет. Синодический период. Конфигурация планет и условия их видимости. Синодический и сидерический периоды обращения </w:t>
            </w:r>
            <w:proofErr w:type="spellStart"/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планет.Законы</w:t>
            </w:r>
            <w:proofErr w:type="spellEnd"/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ланет Солнечной системы. Определение расстояний и размеров тел в Солнечной системе. Форма и размеры Земли. Определение расстояний в Солнечной системе. Горизонтальный параллакс. Определение размер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8FDE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95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14:paraId="3417821F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1, ЛР 02, ЛР 03,</w:t>
            </w:r>
          </w:p>
          <w:p w14:paraId="04E7BCDA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ЛР 04, ЛР 05, ЛР09, ЛР10, </w:t>
            </w:r>
          </w:p>
          <w:p w14:paraId="4944A5A7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6, МР 07, МР 08, МР 09</w:t>
            </w:r>
          </w:p>
          <w:p w14:paraId="7E18F9E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2084B42B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458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B0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Движения небесных тел под действием сил тяготения. Закон Всемирного тяготения. Возмущения и движения тел Солнечной системы. Масса и плотность Земли. Определение массы небесных тел. Приливы. Движение искусственных спутников Земли и космических аппаратов к планет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496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2D2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14:paraId="64A5D33F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1, ЛР 02, ЛР 03,</w:t>
            </w:r>
          </w:p>
          <w:p w14:paraId="48A5F360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ЛР 04, ЛР 05, ЛР09, ЛР10, </w:t>
            </w:r>
          </w:p>
          <w:p w14:paraId="21767B6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6, МР 07, МР 08, МР 09</w:t>
            </w:r>
          </w:p>
          <w:p w14:paraId="10D6EE68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4B83EF49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ABC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9E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тел Солнечной системы</w:t>
            </w: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829E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планет. Солнечная система как комплекс тел, имеющих общее происхождение.</w:t>
            </w:r>
          </w:p>
          <w:p w14:paraId="79EB7EF7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CEF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46CE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1F7E43F9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4, ЛР 06, ЛР 07, ЛР 09, ЛР 13, ЛР 14,</w:t>
            </w:r>
          </w:p>
          <w:p w14:paraId="4A027A1A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017A4A60" w14:textId="5968C382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4D934DCD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9605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C3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Система Земля-Луна. Земля. Луна.</w:t>
            </w:r>
          </w:p>
          <w:p w14:paraId="469B490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C3C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E9F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0194AE53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04, ЛР 06, ЛР 07, ЛР 09, ЛР 13, ЛР 14,</w:t>
            </w:r>
          </w:p>
          <w:p w14:paraId="3FF06159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185D47A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7E9B367E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3C8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F20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 Общность характеристик. Меркурий. Венера. Марс.</w:t>
            </w:r>
          </w:p>
          <w:p w14:paraId="4BDCBC55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DB1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6F7C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1D03D4D8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4, ЛР 06, ЛР 07, ЛР 09, ЛР 13, ЛР 14,</w:t>
            </w:r>
          </w:p>
          <w:p w14:paraId="3709326B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09AE4BB6" w14:textId="03D359D8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217B6D28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748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9F6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Далекие планеты. Общность характеристик планет-гигантов. Спутники и кольца планет-гигантов. Карликовые планеты. Астероиды. Кометы. Метеоры, болиды и метеориты.</w:t>
            </w:r>
          </w:p>
          <w:p w14:paraId="7C6110A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исхождение названий планет и объектов на поверхности Луны, планет и других тел Солнечной систем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F06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A05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563CC674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ЛР 04, ЛР 06, ЛР 07, ЛР 09, ЛР 13, ЛР 14,</w:t>
            </w:r>
          </w:p>
          <w:p w14:paraId="7496275B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3B5E0891" w14:textId="76E00570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37F67742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602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F8E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Солнечной системы. Природа тел Солнечной системы.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09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57D9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585D0E4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04, ЛР 06, ЛР 07, ЛР 09, ЛР 13, ЛР 14,</w:t>
            </w:r>
          </w:p>
          <w:p w14:paraId="04F98998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08F19BE6" w14:textId="3F70B862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6E2F8B63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FB5E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73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звезды.</w:t>
            </w: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44640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Солнце - ближайшая звезда. Энергия и температура Солнца. Состав и строение Солнца. Атмосфера Солнца. Солнечная активность.</w:t>
            </w:r>
          </w:p>
          <w:p w14:paraId="0B680695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  <w:proofErr w:type="gramStart"/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олнечной энергии, падающей на поверхность».</w:t>
            </w:r>
          </w:p>
          <w:p w14:paraId="30D139F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057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EB4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ПРб.04, ПРб.05, </w:t>
            </w:r>
          </w:p>
          <w:p w14:paraId="3954BBB4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ЛР 04, 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08,ЛР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11, ЛР 12,ЛР 13, ЛР 14,</w:t>
            </w:r>
          </w:p>
          <w:p w14:paraId="02B1B9D7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3, МР 01, МР 04, МР 05, МР 07, МР 09</w:t>
            </w:r>
          </w:p>
          <w:p w14:paraId="2044103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676FB473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3AA5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9226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Расстояние до звезд. Характеристики излучения звезд. Годичный параллакс и расстояние до звезд. Видимая и абсолютная звездные величины. Светимость звезд. Спектры, цвет и температура звезд. Диаграмма «спектр-светимость»</w:t>
            </w:r>
          </w:p>
          <w:p w14:paraId="2C0C9D37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4 «Изучение солнечной активности по наблюдению солнечных пятен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FF8C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2745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ПРб.04, ПРб.05, </w:t>
            </w:r>
          </w:p>
          <w:p w14:paraId="66014008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ЛР 04, 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08,ЛР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11, ЛР 12,ЛР 13, ЛР 14,</w:t>
            </w:r>
          </w:p>
          <w:p w14:paraId="59025510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3, МР 01, МР 04, МР 05, МР 07, МР 09</w:t>
            </w:r>
          </w:p>
          <w:p w14:paraId="1713A362" w14:textId="7BCA8AC2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3DA43A47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56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417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Массы и размеры звезд. Двойные звезды. Определение массы звезд. Размеры звезд, плотность их вещества. Модели звезд.</w:t>
            </w:r>
          </w:p>
          <w:p w14:paraId="0325255E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46E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896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FCA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ПРб.04, ПРб.05, </w:t>
            </w:r>
          </w:p>
          <w:p w14:paraId="2C0B013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Р 04, 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08,ЛР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11, ЛР 12,ЛР 13, ЛР 14,</w:t>
            </w:r>
          </w:p>
          <w:p w14:paraId="3D3A2C84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3, МР 01, МР 04, МР 05, МР 07, МР 09</w:t>
            </w:r>
          </w:p>
          <w:p w14:paraId="2BD5A19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794D7A75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8045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60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Переменные и нестационарные звезды. Пульсирующие переменные. Новые и сверхновые звезды.</w:t>
            </w:r>
          </w:p>
          <w:p w14:paraId="5A07217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5 </w:t>
            </w: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«Изучение переменных звезд различного типа»</w:t>
            </w:r>
          </w:p>
          <w:p w14:paraId="5E9C603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234950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522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FCF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ПРб.04, ПРб.05, </w:t>
            </w:r>
          </w:p>
          <w:p w14:paraId="3E3788A3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ЛР 04, 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08,ЛР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11, ЛР 12,ЛР 13, ЛР 14,</w:t>
            </w:r>
          </w:p>
          <w:p w14:paraId="7381B725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3, МР 01, МР 04, МР 05, МР 07, МР 09</w:t>
            </w:r>
          </w:p>
          <w:p w14:paraId="711CCF66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089117AB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4D4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94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</w:t>
            </w: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лнце и звезд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DC8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D7F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ЛР10</w:t>
            </w:r>
          </w:p>
        </w:tc>
      </w:tr>
      <w:tr w:rsidR="00B872A5" w:rsidRPr="009A05F9" w14:paraId="063A69A5" w14:textId="77777777" w:rsidTr="00B872A5">
        <w:trPr>
          <w:trHeight w:val="128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B50B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5A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.</w:t>
            </w:r>
          </w:p>
          <w:p w14:paraId="55F966B6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Наша Галактика. Млечный Путь и Галактика. Звездные скопления и ассоциации. Межзвездная среда: газ и пыль. Движение звезд в Галактике. Ее вращ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2C4E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862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43AFFE8F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ЛР 04, ЛР 09, ЛР 13, ЛР 14, 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15,ЛРв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</w:p>
          <w:p w14:paraId="51C58E50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283EA486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7DC5A3F3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4EE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49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Другие звездные системы –галактики.</w:t>
            </w:r>
          </w:p>
          <w:p w14:paraId="33F0ACE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11C6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F27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2341E7B6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Р 04, ЛР 09, ЛР 13, ЛР 14, 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15,ЛРв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</w:p>
          <w:p w14:paraId="326301F7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3027B13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5493732E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AAD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D3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Основы современной космологии. Жизнь и разум во Вселенной.</w:t>
            </w:r>
          </w:p>
          <w:p w14:paraId="1198D9C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459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A33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ПРб</w:t>
            </w:r>
            <w:proofErr w:type="spell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 05, </w:t>
            </w:r>
          </w:p>
          <w:p w14:paraId="4978655B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 xml:space="preserve">ЛР 04, ЛР 09, ЛР 13, ЛР 14, ЛР </w:t>
            </w:r>
            <w:proofErr w:type="gramStart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15,ЛРв</w:t>
            </w:r>
            <w:proofErr w:type="gramEnd"/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</w:p>
          <w:p w14:paraId="2AD5420E" w14:textId="77777777" w:rsidR="00D1684C" w:rsidRPr="009A05F9" w:rsidRDefault="00D1684C" w:rsidP="00D168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5F9">
              <w:rPr>
                <w:rFonts w:ascii="Times New Roman" w:hAnsi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14:paraId="6498CA3D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A5" w:rsidRPr="009A05F9" w14:paraId="0A8EBD0F" w14:textId="77777777" w:rsidTr="00B872A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091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D0E2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F83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D2A" w14:textId="77777777" w:rsidR="00B872A5" w:rsidRPr="009A05F9" w:rsidRDefault="00B8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78FCA" w14:textId="77777777" w:rsidR="00B872A5" w:rsidRPr="009A05F9" w:rsidRDefault="00B872A5" w:rsidP="00B8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5F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53F9B8" w14:textId="77777777" w:rsidR="00B872A5" w:rsidRDefault="00B872A5" w:rsidP="00B87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872A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002336DE" w14:textId="77777777" w:rsidR="00B872A5" w:rsidRPr="006B5839" w:rsidRDefault="00B872A5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A5891" w14:textId="15DA49F9" w:rsidR="00F241E3" w:rsidRPr="001957AC" w:rsidRDefault="001957AC" w:rsidP="001957A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241E3" w:rsidRPr="0019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14:paraId="0A94610F" w14:textId="77777777" w:rsidR="00F241E3" w:rsidRPr="001957AC" w:rsidRDefault="00F241E3" w:rsidP="004B0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19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795C40A2" w14:textId="0CCD115A" w:rsidR="00F241E3" w:rsidRPr="001957AC" w:rsidRDefault="00F241E3" w:rsidP="004B0F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Pr="001957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D64093" w:rsidRPr="00195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трономии</w:t>
      </w:r>
      <w:r w:rsidRPr="001957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1957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2BFE10B" w14:textId="66291592" w:rsidR="00D64093" w:rsidRPr="001957AC" w:rsidRDefault="00F241E3" w:rsidP="004B0F3E">
      <w:pPr>
        <w:pStyle w:val="ab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ащенный оборудованием: </w:t>
      </w:r>
      <w:r w:rsidR="00D64093" w:rsidRPr="001957AC">
        <w:rPr>
          <w:rFonts w:ascii="Times New Roman" w:eastAsia="Century Schoolbook" w:hAnsi="Times New Roman"/>
          <w:b/>
          <w:bCs/>
          <w:spacing w:val="4"/>
          <w:sz w:val="24"/>
          <w:szCs w:val="24"/>
        </w:rPr>
        <w:t xml:space="preserve"> </w:t>
      </w:r>
    </w:p>
    <w:p w14:paraId="61D7FBB9" w14:textId="6F7D6A0D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наглядные пособия (комплекты учебных таблиц, плакатов «Карта звёздного неба»);</w:t>
      </w:r>
    </w:p>
    <w:p w14:paraId="6BB30D95" w14:textId="6A2E5DF3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 xml:space="preserve">- подвижная карта звёздного неба, теллурий, модель небесной сферы, </w:t>
      </w:r>
      <w:proofErr w:type="spellStart"/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астропланетарий</w:t>
      </w:r>
      <w:proofErr w:type="spellEnd"/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,</w:t>
      </w:r>
      <w:r w:rsidR="00494252" w:rsidRPr="001957AC">
        <w:rPr>
          <w:rFonts w:ascii="Times New Roman" w:eastAsia="Century Schoolbook" w:hAnsi="Times New Roman"/>
          <w:spacing w:val="4"/>
          <w:sz w:val="24"/>
          <w:szCs w:val="24"/>
        </w:rPr>
        <w:t xml:space="preserve"> </w:t>
      </w: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глобус, модель небесной сферы;</w:t>
      </w:r>
    </w:p>
    <w:p w14:paraId="010A2370" w14:textId="126D6353" w:rsidR="00D64093" w:rsidRPr="001957AC" w:rsidRDefault="00F241E3" w:rsidP="004B0F3E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ми средствами обучения:</w:t>
      </w:r>
      <w:r w:rsidRPr="001957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C93446" w14:textId="6ED5ACC4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 xml:space="preserve">- </w:t>
      </w: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учебно-методический комплекс (УМК) преподавателя;</w:t>
      </w:r>
    </w:p>
    <w:p w14:paraId="6D169CD0" w14:textId="77777777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информационно-коммуникативные средства;</w:t>
      </w:r>
    </w:p>
    <w:p w14:paraId="178AC8C8" w14:textId="4ED801C3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экранно-звуковые пособия;</w:t>
      </w:r>
    </w:p>
    <w:p w14:paraId="637AD53D" w14:textId="087C6DEC" w:rsidR="00F241E3" w:rsidRPr="001957AC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комплект технической документации, в том числе паспорта на средства обуче</w:t>
      </w:r>
      <w:r w:rsidRPr="001957AC">
        <w:rPr>
          <w:rFonts w:ascii="Times New Roman" w:eastAsia="Century Schoolbook" w:hAnsi="Times New Roman"/>
          <w:spacing w:val="4"/>
          <w:sz w:val="24"/>
          <w:szCs w:val="24"/>
        </w:rPr>
        <w:softHyphen/>
        <w:t>ния, инструкции по их использованию и технике безопасности;</w:t>
      </w:r>
    </w:p>
    <w:p w14:paraId="4AE509A0" w14:textId="77777777" w:rsidR="00494252" w:rsidRPr="001957AC" w:rsidRDefault="00494252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37AB8" w14:textId="43DF1603" w:rsidR="00F241E3" w:rsidRPr="001957AC" w:rsidRDefault="00F241E3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4EC4C8DE" w14:textId="77777777" w:rsidR="00395D53" w:rsidRPr="001957AC" w:rsidRDefault="00395D53" w:rsidP="00395D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957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2.1. </w:t>
      </w: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новные печатные</w:t>
      </w:r>
      <w:r w:rsidRPr="001957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здания</w:t>
      </w:r>
    </w:p>
    <w:p w14:paraId="6E5AC2D0" w14:textId="77777777" w:rsidR="00395D53" w:rsidRPr="001957AC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 xml:space="preserve">Алексеева Е.В., Скворцов П.М., </w:t>
      </w:r>
      <w:proofErr w:type="spellStart"/>
      <w:r w:rsidRPr="001957AC">
        <w:rPr>
          <w:rFonts w:ascii="Times New Roman" w:hAnsi="Times New Roman"/>
          <w:sz w:val="24"/>
          <w:szCs w:val="24"/>
        </w:rPr>
        <w:t>Фещенко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 Т.С., Шестакова Л. А.; под ред. Т.С. </w:t>
      </w:r>
      <w:proofErr w:type="spellStart"/>
      <w:r w:rsidRPr="001957AC">
        <w:rPr>
          <w:rFonts w:ascii="Times New Roman" w:hAnsi="Times New Roman"/>
          <w:sz w:val="24"/>
          <w:szCs w:val="24"/>
        </w:rPr>
        <w:t>Фещенко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 Астрономия: учеб. для студ. учреждений сред. проф. образования /. - 2-е изд., стер. - М.: Издательский центр «Академия», </w:t>
      </w:r>
      <w:proofErr w:type="gramStart"/>
      <w:r w:rsidRPr="001957AC">
        <w:rPr>
          <w:rFonts w:ascii="Times New Roman" w:hAnsi="Times New Roman"/>
          <w:sz w:val="24"/>
          <w:szCs w:val="24"/>
        </w:rPr>
        <w:t>2020.-</w:t>
      </w:r>
      <w:proofErr w:type="gramEnd"/>
      <w:r w:rsidRPr="001957AC">
        <w:rPr>
          <w:rFonts w:ascii="Times New Roman" w:hAnsi="Times New Roman"/>
          <w:sz w:val="24"/>
          <w:szCs w:val="24"/>
        </w:rPr>
        <w:t xml:space="preserve"> 256 с.</w:t>
      </w:r>
    </w:p>
    <w:p w14:paraId="2AF0A16C" w14:textId="77777777" w:rsidR="00395D53" w:rsidRPr="001957AC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 xml:space="preserve">Воронцов – Вельяминов Б.А., Астрономия. Базовый уровень. 11 класс: учебник /Б.А. Воронцов – Вельяминов, Е.К. </w:t>
      </w:r>
      <w:proofErr w:type="spellStart"/>
      <w:r w:rsidRPr="001957AC">
        <w:rPr>
          <w:rFonts w:ascii="Times New Roman" w:hAnsi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/>
          <w:sz w:val="24"/>
          <w:szCs w:val="24"/>
        </w:rPr>
        <w:t>. 5-е изд., пересмотр. М.: Дрофа, 2021. – 238с.</w:t>
      </w:r>
    </w:p>
    <w:p w14:paraId="6C6D6973" w14:textId="77777777" w:rsidR="00395D53" w:rsidRPr="001957AC" w:rsidRDefault="00395D53" w:rsidP="00395D53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>Засов, А. В. Астрономия. 10—11 классы: учебник / А. В. Засов, В. Г. Сурдин. — М.:  БИНОМ. Лаборатория знаний, 2020. — 303 с.</w:t>
      </w:r>
    </w:p>
    <w:p w14:paraId="2DE9D68F" w14:textId="539307EB" w:rsidR="00395D53" w:rsidRPr="001957AC" w:rsidRDefault="00395D53" w:rsidP="006B583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7AC">
        <w:rPr>
          <w:rFonts w:ascii="Times New Roman" w:hAnsi="Times New Roman"/>
          <w:sz w:val="24"/>
          <w:szCs w:val="24"/>
        </w:rPr>
        <w:t>Чаругин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 В.М. Астрономия. 10 – 11классы: учеб. Для </w:t>
      </w:r>
      <w:proofErr w:type="spellStart"/>
      <w:r w:rsidRPr="001957A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. организаций: базовый уровень /2-е изд., </w:t>
      </w:r>
      <w:proofErr w:type="spellStart"/>
      <w:r w:rsidRPr="001957AC">
        <w:rPr>
          <w:rFonts w:ascii="Times New Roman" w:hAnsi="Times New Roman"/>
          <w:sz w:val="24"/>
          <w:szCs w:val="24"/>
        </w:rPr>
        <w:t>испр</w:t>
      </w:r>
      <w:proofErr w:type="spellEnd"/>
      <w:r w:rsidRPr="001957AC">
        <w:rPr>
          <w:rFonts w:ascii="Times New Roman" w:hAnsi="Times New Roman"/>
          <w:sz w:val="24"/>
          <w:szCs w:val="24"/>
        </w:rPr>
        <w:t>. - М.: Просвещение, 2021 - 144 с.</w:t>
      </w:r>
    </w:p>
    <w:p w14:paraId="4AA3A799" w14:textId="77777777" w:rsidR="006B5839" w:rsidRPr="001957AC" w:rsidRDefault="006B5839" w:rsidP="006B583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90483" w14:textId="77777777" w:rsidR="00395D53" w:rsidRPr="001957AC" w:rsidRDefault="00395D53" w:rsidP="00395D5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2. Дополнительные источники </w:t>
      </w:r>
      <w:r w:rsidRPr="001957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 необходимости)</w:t>
      </w:r>
    </w:p>
    <w:p w14:paraId="668F0A40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 xml:space="preserve">Воронцов – Вельяминов Б.А., Астрономия. Базовый уровень. 11 класс: учебник /         Б.А. Воронцов – Вельяминов, Е.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. 5-е изд., пересмотр. М.: Дрофа, 2021. – </w:t>
      </w:r>
      <w:proofErr w:type="gramStart"/>
      <w:r w:rsidRPr="001957AC">
        <w:rPr>
          <w:rFonts w:ascii="Times New Roman" w:hAnsi="Times New Roman" w:cs="Times New Roman"/>
          <w:sz w:val="24"/>
          <w:szCs w:val="24"/>
        </w:rPr>
        <w:t>238,[</w:t>
      </w:r>
      <w:proofErr w:type="gramEnd"/>
      <w:r w:rsidRPr="001957AC">
        <w:rPr>
          <w:rFonts w:ascii="Times New Roman" w:hAnsi="Times New Roman" w:cs="Times New Roman"/>
          <w:sz w:val="24"/>
          <w:szCs w:val="24"/>
        </w:rPr>
        <w:t>2] с.: ил, 8л.цв. вкл.- (Российский учебник).</w:t>
      </w:r>
    </w:p>
    <w:p w14:paraId="18893269" w14:textId="77777777" w:rsidR="00395D53" w:rsidRPr="001957AC" w:rsidRDefault="00395D53" w:rsidP="00395D53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, М.М. Лабораторный практикум по курсу общей астрономии: учебное пособие для институтов. -2-е изд.,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. и доп. - М.: Высшая школа, 1972. - 424 с.</w:t>
      </w:r>
    </w:p>
    <w:p w14:paraId="625FB4F8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>Засов, А. В. Астрономия. 10—11 классы. Методическое пособие для учителя / А. В. Засов, В. Г. Сурдин. — М.: БИНОМ. Лаборатория знаний, 2020.</w:t>
      </w:r>
    </w:p>
    <w:p w14:paraId="0CAE6B3C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>Левитан Е.П. «Астрономия от А до Я: Малая детская энциклопедия». – М.: Аргументы и факты, 2013.</w:t>
      </w:r>
    </w:p>
    <w:p w14:paraId="1A5487CF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, Е. К. Методическое пособие к учебнику Б. А. Воронцова-Вельяминова, Е. 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«Астрономия. Базовый уровень. 11 класс» / Е. 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. — М.: Дрофа, 2020. — 29, [3] с.</w:t>
      </w:r>
    </w:p>
    <w:p w14:paraId="37EACDB7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, Е. К. Программа: Астрономия. Базовый уровень. 11 класс: учебно-методическое пособие / Е. 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. — М.: Дрофа, 2020. — 11 с.</w:t>
      </w:r>
    </w:p>
    <w:p w14:paraId="45E2C431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  <w:lang w:val="en-US"/>
        </w:rPr>
        <w:t>Stellarium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957AC">
        <w:rPr>
          <w:rFonts w:ascii="Times New Roman" w:hAnsi="Times New Roman" w:cs="Times New Roman"/>
          <w:sz w:val="24"/>
          <w:szCs w:val="24"/>
          <w:lang w:val="en-US"/>
        </w:rPr>
        <w:t>Stellarium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AC">
        <w:rPr>
          <w:rFonts w:ascii="Times New Roman" w:hAnsi="Times New Roman" w:cs="Times New Roman"/>
          <w:sz w:val="24"/>
          <w:szCs w:val="24"/>
          <w:lang w:val="en-US"/>
        </w:rPr>
        <w:t>AstronomySoftware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 </w:t>
      </w:r>
      <w:hyperlink r:id="rId13" w:history="1">
        <w:r w:rsidRPr="001957AC">
          <w:rPr>
            <w:rStyle w:val="ad"/>
            <w:rFonts w:ascii="Times New Roman" w:hAnsi="Times New Roman" w:cs="Times New Roman"/>
            <w:sz w:val="24"/>
            <w:szCs w:val="24"/>
          </w:rPr>
          <w:t>https://stellarium.org/ru/</w:t>
        </w:r>
      </w:hyperlink>
      <w:r w:rsidRPr="00195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D560E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 xml:space="preserve">Школьная энциклопедия «Естественные науки», – М.: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, 2015.</w:t>
      </w:r>
    </w:p>
    <w:p w14:paraId="742B3126" w14:textId="77777777" w:rsidR="00395D53" w:rsidRPr="001957AC" w:rsidRDefault="00395D53" w:rsidP="00395D5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EF1AE7" w14:textId="77777777" w:rsidR="006B5839" w:rsidRPr="001957AC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1F70A" w14:textId="77777777" w:rsidR="006B5839" w:rsidRPr="001957AC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BFCE7" w14:textId="3D59423C" w:rsidR="00F241E3" w:rsidRPr="001957AC" w:rsidRDefault="00F241E3" w:rsidP="001957A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</w:t>
      </w: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</w:p>
    <w:p w14:paraId="6392099A" w14:textId="77777777" w:rsidR="00F241E3" w:rsidRPr="001957AC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56"/>
      </w:tblGrid>
      <w:tr w:rsidR="00FE36E2" w:rsidRPr="001957AC" w14:paraId="625D50CB" w14:textId="77777777" w:rsidTr="006B5839">
        <w:tc>
          <w:tcPr>
            <w:tcW w:w="1439" w:type="pct"/>
          </w:tcPr>
          <w:p w14:paraId="1E2BFB8B" w14:textId="77777777" w:rsidR="00FE36E2" w:rsidRPr="001957AC" w:rsidRDefault="00FE36E2" w:rsidP="005C5A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561" w:type="pct"/>
          </w:tcPr>
          <w:p w14:paraId="185DD266" w14:textId="77777777" w:rsidR="00FE36E2" w:rsidRPr="001957AC" w:rsidRDefault="00FE36E2" w:rsidP="005C5A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E36E2" w:rsidRPr="001957AC" w14:paraId="730040AF" w14:textId="77777777" w:rsidTr="006B5839">
        <w:trPr>
          <w:trHeight w:val="1084"/>
        </w:trPr>
        <w:tc>
          <w:tcPr>
            <w:tcW w:w="1439" w:type="pct"/>
          </w:tcPr>
          <w:p w14:paraId="30F16F5D" w14:textId="44C44893" w:rsidR="00FE36E2" w:rsidRPr="001957AC" w:rsidRDefault="00FE36E2" w:rsidP="005C5AEC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3561" w:type="pct"/>
          </w:tcPr>
          <w:p w14:paraId="394A00AD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стирование (теоретическое </w:t>
            </w:r>
          </w:p>
          <w:p w14:paraId="6708C809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56EEDD4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4ABEF1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1957AC" w14:paraId="2D7F1B91" w14:textId="77777777" w:rsidTr="006B5839">
        <w:trPr>
          <w:trHeight w:val="744"/>
        </w:trPr>
        <w:tc>
          <w:tcPr>
            <w:tcW w:w="1439" w:type="pct"/>
          </w:tcPr>
          <w:p w14:paraId="6BBE7906" w14:textId="7FBB1986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3561" w:type="pct"/>
          </w:tcPr>
          <w:p w14:paraId="0535DA56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14:paraId="7E05D22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405C3C39" w14:textId="281ADE46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в</w:t>
            </w:r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нии обучающихся сущности наблюдаемых во Вселенной явлений</w:t>
            </w:r>
          </w:p>
        </w:tc>
      </w:tr>
      <w:tr w:rsidR="00FE36E2" w:rsidRPr="001957AC" w14:paraId="5389C5AD" w14:textId="77777777" w:rsidTr="006B5839">
        <w:trPr>
          <w:trHeight w:val="1550"/>
        </w:trPr>
        <w:tc>
          <w:tcPr>
            <w:tcW w:w="1439" w:type="pct"/>
          </w:tcPr>
          <w:p w14:paraId="005160BF" w14:textId="438EDFA5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3561" w:type="pct"/>
          </w:tcPr>
          <w:p w14:paraId="4CF93569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14:paraId="0F82D591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2947C410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396FFB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для в</w:t>
            </w:r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ладения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FE36E2" w:rsidRPr="001957AC" w14:paraId="22D719E0" w14:textId="77777777" w:rsidTr="006B5839">
        <w:trPr>
          <w:trHeight w:val="1232"/>
        </w:trPr>
        <w:tc>
          <w:tcPr>
            <w:tcW w:w="1439" w:type="pct"/>
          </w:tcPr>
          <w:p w14:paraId="6771615A" w14:textId="6DDDE71E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3561" w:type="pct"/>
          </w:tcPr>
          <w:p w14:paraId="03B09BEE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ое тестирование</w:t>
            </w:r>
          </w:p>
          <w:p w14:paraId="295AB1F5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1769DC33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3313BFC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1957AC" w14:paraId="01BC2BD2" w14:textId="77777777" w:rsidTr="006B5839">
        <w:trPr>
          <w:trHeight w:val="1550"/>
        </w:trPr>
        <w:tc>
          <w:tcPr>
            <w:tcW w:w="1439" w:type="pct"/>
          </w:tcPr>
          <w:p w14:paraId="31086C5C" w14:textId="11C1311A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3561" w:type="pct"/>
          </w:tcPr>
          <w:p w14:paraId="2B31D1ED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314F360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6D8AEF1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</w:tbl>
    <w:p w14:paraId="4307D2BA" w14:textId="77777777" w:rsidR="00FE36E2" w:rsidRPr="001957AC" w:rsidRDefault="00FE36E2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7188C" w14:textId="77777777" w:rsidR="00F241E3" w:rsidRPr="001957AC" w:rsidRDefault="00F241E3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878EC" w14:textId="1CCEB0BA" w:rsidR="002E0EB2" w:rsidRPr="001957AC" w:rsidRDefault="002E0EB2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5E80F3" w14:textId="0485B8A8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9B85C" w14:textId="24F26529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F912B" w14:textId="1010C5BD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E9018" w14:textId="086ACE8D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2A502" w14:textId="2300F088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84AB9" w14:textId="1CF799B0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121E6" w14:textId="255528DB" w:rsidR="00A27838" w:rsidRPr="001957AC" w:rsidRDefault="00A27838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F0D1F17" w14:textId="456EA4C6" w:rsidR="006B5839" w:rsidRPr="001957AC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0B41D97" w14:textId="58E005A4" w:rsidR="006B5839" w:rsidRPr="001957AC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1D986D1" w14:textId="1C61DCF6" w:rsidR="001B3D06" w:rsidRDefault="001B3D06" w:rsidP="009C65D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CF1F31" w14:textId="77777777" w:rsidR="001957AC" w:rsidRPr="00CC3263" w:rsidRDefault="001957AC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57AC" w:rsidRPr="00CC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3B2BD" w14:textId="77777777" w:rsidR="00C6748D" w:rsidRDefault="00C6748D" w:rsidP="00F241E3">
      <w:pPr>
        <w:spacing w:after="0" w:line="240" w:lineRule="auto"/>
      </w:pPr>
      <w:r>
        <w:separator/>
      </w:r>
    </w:p>
  </w:endnote>
  <w:endnote w:type="continuationSeparator" w:id="0">
    <w:p w14:paraId="5E3DBE2C" w14:textId="77777777" w:rsidR="00C6748D" w:rsidRDefault="00C6748D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7150"/>
      <w:docPartObj>
        <w:docPartGallery w:val="Page Numbers (Bottom of Page)"/>
        <w:docPartUnique/>
      </w:docPartObj>
    </w:sdtPr>
    <w:sdtEndPr/>
    <w:sdtContent>
      <w:p w14:paraId="6D5440E3" w14:textId="3DB2630B" w:rsidR="001E0CB5" w:rsidRDefault="001E0CB5">
        <w:pPr>
          <w:pStyle w:val="af0"/>
          <w:jc w:val="center"/>
        </w:pPr>
        <w:r w:rsidRPr="0035105F">
          <w:rPr>
            <w:rFonts w:ascii="Times New Roman" w:hAnsi="Times New Roman" w:cs="Times New Roman"/>
          </w:rPr>
          <w:fldChar w:fldCharType="begin"/>
        </w:r>
        <w:r w:rsidRPr="0035105F">
          <w:rPr>
            <w:rFonts w:ascii="Times New Roman" w:hAnsi="Times New Roman" w:cs="Times New Roman"/>
          </w:rPr>
          <w:instrText>PAGE   \* MERGEFORMAT</w:instrText>
        </w:r>
        <w:r w:rsidRPr="0035105F">
          <w:rPr>
            <w:rFonts w:ascii="Times New Roman" w:hAnsi="Times New Roman" w:cs="Times New Roman"/>
          </w:rPr>
          <w:fldChar w:fldCharType="separate"/>
        </w:r>
        <w:r w:rsidR="00302B17">
          <w:rPr>
            <w:rFonts w:ascii="Times New Roman" w:hAnsi="Times New Roman" w:cs="Times New Roman"/>
            <w:noProof/>
          </w:rPr>
          <w:t>3</w:t>
        </w:r>
        <w:r w:rsidRPr="0035105F">
          <w:rPr>
            <w:rFonts w:ascii="Times New Roman" w:hAnsi="Times New Roman" w:cs="Times New Roman"/>
          </w:rPr>
          <w:fldChar w:fldCharType="end"/>
        </w:r>
      </w:p>
    </w:sdtContent>
  </w:sdt>
  <w:p w14:paraId="73FEFF68" w14:textId="77777777" w:rsidR="001E0CB5" w:rsidRDefault="001E0C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344765"/>
      <w:docPartObj>
        <w:docPartGallery w:val="Page Numbers (Bottom of Page)"/>
        <w:docPartUnique/>
      </w:docPartObj>
    </w:sdtPr>
    <w:sdtEndPr/>
    <w:sdtContent>
      <w:p w14:paraId="1978B964" w14:textId="472A13D5" w:rsidR="001E0CB5" w:rsidRDefault="00C6748D" w:rsidP="0035105F">
        <w:pPr>
          <w:pStyle w:val="af0"/>
        </w:pPr>
      </w:p>
    </w:sdtContent>
  </w:sdt>
  <w:p w14:paraId="780348BE" w14:textId="77777777" w:rsidR="001E0CB5" w:rsidRDefault="001E0C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3FF6F" w14:textId="77777777" w:rsidR="00C6748D" w:rsidRDefault="00C6748D" w:rsidP="00F241E3">
      <w:pPr>
        <w:spacing w:after="0" w:line="240" w:lineRule="auto"/>
      </w:pPr>
      <w:r>
        <w:separator/>
      </w:r>
    </w:p>
  </w:footnote>
  <w:footnote w:type="continuationSeparator" w:id="0">
    <w:p w14:paraId="2A722D1F" w14:textId="77777777" w:rsidR="00C6748D" w:rsidRDefault="00C6748D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41F1"/>
    <w:multiLevelType w:val="hybridMultilevel"/>
    <w:tmpl w:val="24F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7120"/>
    <w:multiLevelType w:val="hybridMultilevel"/>
    <w:tmpl w:val="7F30D764"/>
    <w:lvl w:ilvl="0" w:tplc="D04A2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208B"/>
    <w:multiLevelType w:val="hybridMultilevel"/>
    <w:tmpl w:val="1D00E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33D"/>
    <w:multiLevelType w:val="hybridMultilevel"/>
    <w:tmpl w:val="0D8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4BD9"/>
    <w:multiLevelType w:val="hybridMultilevel"/>
    <w:tmpl w:val="AF500532"/>
    <w:lvl w:ilvl="0" w:tplc="43465FE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FF030E"/>
    <w:multiLevelType w:val="hybridMultilevel"/>
    <w:tmpl w:val="2B944314"/>
    <w:lvl w:ilvl="0" w:tplc="A136FF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00AA6"/>
    <w:multiLevelType w:val="hybridMultilevel"/>
    <w:tmpl w:val="B386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D72AF1"/>
    <w:multiLevelType w:val="hybridMultilevel"/>
    <w:tmpl w:val="0852AA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7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4127"/>
    <w:multiLevelType w:val="hybridMultilevel"/>
    <w:tmpl w:val="35A20EF2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33B0C"/>
    <w:multiLevelType w:val="multilevel"/>
    <w:tmpl w:val="18D887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2147E"/>
    <w:multiLevelType w:val="hybridMultilevel"/>
    <w:tmpl w:val="D27C79E8"/>
    <w:lvl w:ilvl="0" w:tplc="D99E0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E05A6"/>
    <w:multiLevelType w:val="hybridMultilevel"/>
    <w:tmpl w:val="E5CC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A02F3"/>
    <w:multiLevelType w:val="hybridMultilevel"/>
    <w:tmpl w:val="4B3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2852"/>
    <w:multiLevelType w:val="hybridMultilevel"/>
    <w:tmpl w:val="332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2792C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7">
    <w:nsid w:val="513654CC"/>
    <w:multiLevelType w:val="hybridMultilevel"/>
    <w:tmpl w:val="4574E462"/>
    <w:lvl w:ilvl="0" w:tplc="A130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E79D3"/>
    <w:multiLevelType w:val="hybridMultilevel"/>
    <w:tmpl w:val="B472EEE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70AE9"/>
    <w:multiLevelType w:val="hybridMultilevel"/>
    <w:tmpl w:val="35A20EF2"/>
    <w:lvl w:ilvl="0" w:tplc="11C65E2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E4A7E"/>
    <w:multiLevelType w:val="hybridMultilevel"/>
    <w:tmpl w:val="0852A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10C0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0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7C3DF1"/>
    <w:multiLevelType w:val="hybridMultilevel"/>
    <w:tmpl w:val="881632D6"/>
    <w:lvl w:ilvl="0" w:tplc="A0E63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24"/>
  </w:num>
  <w:num w:numId="5">
    <w:abstractNumId w:val="19"/>
  </w:num>
  <w:num w:numId="6">
    <w:abstractNumId w:val="20"/>
  </w:num>
  <w:num w:numId="7">
    <w:abstractNumId w:val="25"/>
  </w:num>
  <w:num w:numId="8">
    <w:abstractNumId w:val="23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13"/>
  </w:num>
  <w:num w:numId="13">
    <w:abstractNumId w:val="39"/>
  </w:num>
  <w:num w:numId="14">
    <w:abstractNumId w:val="26"/>
  </w:num>
  <w:num w:numId="15">
    <w:abstractNumId w:val="12"/>
  </w:num>
  <w:num w:numId="16">
    <w:abstractNumId w:val="37"/>
  </w:num>
  <w:num w:numId="17">
    <w:abstractNumId w:val="9"/>
  </w:num>
  <w:num w:numId="18">
    <w:abstractNumId w:val="22"/>
  </w:num>
  <w:num w:numId="19">
    <w:abstractNumId w:val="32"/>
  </w:num>
  <w:num w:numId="20">
    <w:abstractNumId w:val="1"/>
  </w:num>
  <w:num w:numId="21">
    <w:abstractNumId w:val="4"/>
  </w:num>
  <w:num w:numId="22">
    <w:abstractNumId w:val="0"/>
  </w:num>
  <w:num w:numId="23">
    <w:abstractNumId w:val="8"/>
  </w:num>
  <w:num w:numId="24">
    <w:abstractNumId w:val="11"/>
  </w:num>
  <w:num w:numId="25">
    <w:abstractNumId w:val="17"/>
  </w:num>
  <w:num w:numId="26">
    <w:abstractNumId w:val="36"/>
  </w:num>
  <w:num w:numId="27">
    <w:abstractNumId w:val="6"/>
  </w:num>
  <w:num w:numId="28">
    <w:abstractNumId w:val="3"/>
  </w:num>
  <w:num w:numId="29">
    <w:abstractNumId w:val="29"/>
  </w:num>
  <w:num w:numId="30">
    <w:abstractNumId w:val="30"/>
  </w:num>
  <w:num w:numId="31">
    <w:abstractNumId w:val="21"/>
  </w:num>
  <w:num w:numId="32">
    <w:abstractNumId w:val="31"/>
  </w:num>
  <w:num w:numId="33">
    <w:abstractNumId w:val="38"/>
  </w:num>
  <w:num w:numId="34">
    <w:abstractNumId w:val="40"/>
  </w:num>
  <w:num w:numId="35">
    <w:abstractNumId w:val="34"/>
  </w:num>
  <w:num w:numId="36">
    <w:abstractNumId w:val="5"/>
  </w:num>
  <w:num w:numId="37">
    <w:abstractNumId w:val="28"/>
  </w:num>
  <w:num w:numId="38">
    <w:abstractNumId w:val="7"/>
  </w:num>
  <w:num w:numId="39">
    <w:abstractNumId w:val="16"/>
  </w:num>
  <w:num w:numId="40">
    <w:abstractNumId w:val="35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E3"/>
    <w:rsid w:val="00034670"/>
    <w:rsid w:val="00043925"/>
    <w:rsid w:val="00060216"/>
    <w:rsid w:val="000F554A"/>
    <w:rsid w:val="00157916"/>
    <w:rsid w:val="00194188"/>
    <w:rsid w:val="001957AC"/>
    <w:rsid w:val="001A0F76"/>
    <w:rsid w:val="001A22E8"/>
    <w:rsid w:val="001B3D06"/>
    <w:rsid w:val="001E0CB5"/>
    <w:rsid w:val="0022073E"/>
    <w:rsid w:val="0023076E"/>
    <w:rsid w:val="00232CE0"/>
    <w:rsid w:val="00250446"/>
    <w:rsid w:val="002766E4"/>
    <w:rsid w:val="002A622B"/>
    <w:rsid w:val="002B1651"/>
    <w:rsid w:val="002C3F8B"/>
    <w:rsid w:val="002E0EB2"/>
    <w:rsid w:val="00302B17"/>
    <w:rsid w:val="00346661"/>
    <w:rsid w:val="0035105F"/>
    <w:rsid w:val="0035328B"/>
    <w:rsid w:val="0038163B"/>
    <w:rsid w:val="00395D53"/>
    <w:rsid w:val="003C5159"/>
    <w:rsid w:val="003D696E"/>
    <w:rsid w:val="003F1615"/>
    <w:rsid w:val="004070D9"/>
    <w:rsid w:val="00431CD6"/>
    <w:rsid w:val="00435F61"/>
    <w:rsid w:val="00484457"/>
    <w:rsid w:val="00494252"/>
    <w:rsid w:val="004B0F3E"/>
    <w:rsid w:val="004C1612"/>
    <w:rsid w:val="004F72A5"/>
    <w:rsid w:val="00502226"/>
    <w:rsid w:val="00515433"/>
    <w:rsid w:val="00516FC0"/>
    <w:rsid w:val="00535FB2"/>
    <w:rsid w:val="00562B93"/>
    <w:rsid w:val="005630F0"/>
    <w:rsid w:val="005A6A8D"/>
    <w:rsid w:val="005C5AEC"/>
    <w:rsid w:val="005C7F1E"/>
    <w:rsid w:val="005D7E22"/>
    <w:rsid w:val="005E0243"/>
    <w:rsid w:val="00611534"/>
    <w:rsid w:val="0062380E"/>
    <w:rsid w:val="0067481B"/>
    <w:rsid w:val="006B5839"/>
    <w:rsid w:val="006F4B70"/>
    <w:rsid w:val="00743AAF"/>
    <w:rsid w:val="0075628A"/>
    <w:rsid w:val="00761B51"/>
    <w:rsid w:val="00797EE9"/>
    <w:rsid w:val="007B08A9"/>
    <w:rsid w:val="007D4CBC"/>
    <w:rsid w:val="0087586C"/>
    <w:rsid w:val="008A395E"/>
    <w:rsid w:val="008B7195"/>
    <w:rsid w:val="008D5286"/>
    <w:rsid w:val="008D6A82"/>
    <w:rsid w:val="008E1410"/>
    <w:rsid w:val="00906124"/>
    <w:rsid w:val="00922877"/>
    <w:rsid w:val="00934E56"/>
    <w:rsid w:val="0095123D"/>
    <w:rsid w:val="009562B9"/>
    <w:rsid w:val="009716B9"/>
    <w:rsid w:val="009A05F9"/>
    <w:rsid w:val="009A6348"/>
    <w:rsid w:val="009C65D1"/>
    <w:rsid w:val="009C67C1"/>
    <w:rsid w:val="009C7277"/>
    <w:rsid w:val="009D7946"/>
    <w:rsid w:val="009D7F0E"/>
    <w:rsid w:val="00A27838"/>
    <w:rsid w:val="00A475D3"/>
    <w:rsid w:val="00A61316"/>
    <w:rsid w:val="00A76F8F"/>
    <w:rsid w:val="00A86BC4"/>
    <w:rsid w:val="00A9604B"/>
    <w:rsid w:val="00AD0D1D"/>
    <w:rsid w:val="00AE167C"/>
    <w:rsid w:val="00B04B11"/>
    <w:rsid w:val="00B16C1F"/>
    <w:rsid w:val="00B326CC"/>
    <w:rsid w:val="00B872A5"/>
    <w:rsid w:val="00BD48F6"/>
    <w:rsid w:val="00BD5BFB"/>
    <w:rsid w:val="00BE717C"/>
    <w:rsid w:val="00BF3D26"/>
    <w:rsid w:val="00BF4A51"/>
    <w:rsid w:val="00C04E71"/>
    <w:rsid w:val="00C24FC3"/>
    <w:rsid w:val="00C4321C"/>
    <w:rsid w:val="00C6748D"/>
    <w:rsid w:val="00C857CF"/>
    <w:rsid w:val="00CB65D1"/>
    <w:rsid w:val="00CB726B"/>
    <w:rsid w:val="00CC3263"/>
    <w:rsid w:val="00CF569E"/>
    <w:rsid w:val="00D05E2C"/>
    <w:rsid w:val="00D070E5"/>
    <w:rsid w:val="00D1684C"/>
    <w:rsid w:val="00D41A99"/>
    <w:rsid w:val="00D57D23"/>
    <w:rsid w:val="00D62339"/>
    <w:rsid w:val="00D64093"/>
    <w:rsid w:val="00D661DD"/>
    <w:rsid w:val="00D874C4"/>
    <w:rsid w:val="00D97CA6"/>
    <w:rsid w:val="00DC03F4"/>
    <w:rsid w:val="00DD21B2"/>
    <w:rsid w:val="00DE3CD5"/>
    <w:rsid w:val="00DE4B27"/>
    <w:rsid w:val="00E25902"/>
    <w:rsid w:val="00E310E3"/>
    <w:rsid w:val="00E94153"/>
    <w:rsid w:val="00E97D30"/>
    <w:rsid w:val="00ED6E6E"/>
    <w:rsid w:val="00F241E3"/>
    <w:rsid w:val="00F339E8"/>
    <w:rsid w:val="00F6476C"/>
    <w:rsid w:val="00F80F0F"/>
    <w:rsid w:val="00FA7D93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621"/>
  <w15:chartTrackingRefBased/>
  <w15:docId w15:val="{D7831E3C-FFDE-482D-9184-25E1AB1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06"/>
  </w:style>
  <w:style w:type="paragraph" w:styleId="1">
    <w:name w:val="heading 1"/>
    <w:basedOn w:val="a"/>
    <w:next w:val="a"/>
    <w:link w:val="10"/>
    <w:uiPriority w:val="9"/>
    <w:qFormat/>
    <w:rsid w:val="00761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5902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paragraph" w:styleId="a7">
    <w:name w:val="Subtitle"/>
    <w:basedOn w:val="a"/>
    <w:next w:val="a8"/>
    <w:link w:val="a9"/>
    <w:qFormat/>
    <w:rsid w:val="0035328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3532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35328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35328B"/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35328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64093"/>
    <w:rPr>
      <w:color w:val="0563C1" w:themeColor="hyperlink"/>
      <w:u w:val="single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a0"/>
    <w:link w:val="ab"/>
    <w:uiPriority w:val="34"/>
    <w:qFormat/>
    <w:locked/>
    <w:rsid w:val="00CC3263"/>
  </w:style>
  <w:style w:type="character" w:customStyle="1" w:styleId="30">
    <w:name w:val="Заголовок 3 Знак"/>
    <w:basedOn w:val="a0"/>
    <w:link w:val="3"/>
    <w:uiPriority w:val="9"/>
    <w:rsid w:val="00E25902"/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5F61"/>
  </w:style>
  <w:style w:type="paragraph" w:styleId="af0">
    <w:name w:val="footer"/>
    <w:basedOn w:val="a"/>
    <w:link w:val="af1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5F61"/>
  </w:style>
  <w:style w:type="character" w:customStyle="1" w:styleId="10">
    <w:name w:val="Заголовок 1 Знак"/>
    <w:basedOn w:val="a0"/>
    <w:link w:val="1"/>
    <w:uiPriority w:val="9"/>
    <w:rsid w:val="00761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2">
    <w:name w:val="Table Grid"/>
    <w:basedOn w:val="a1"/>
    <w:uiPriority w:val="59"/>
    <w:rsid w:val="00761B5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A27838"/>
    <w:pPr>
      <w:outlineLvl w:val="9"/>
    </w:pPr>
  </w:style>
  <w:style w:type="table" w:customStyle="1" w:styleId="4">
    <w:name w:val="Сетка таблицы4"/>
    <w:basedOn w:val="a1"/>
    <w:next w:val="af2"/>
    <w:uiPriority w:val="39"/>
    <w:rsid w:val="00A27838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27838"/>
    <w:pPr>
      <w:spacing w:after="100"/>
    </w:pPr>
    <w:rPr>
      <w:rFonts w:eastAsiaTheme="minorEastAsia"/>
    </w:rPr>
  </w:style>
  <w:style w:type="table" w:customStyle="1" w:styleId="12">
    <w:name w:val="Сетка таблицы1"/>
    <w:basedOn w:val="a1"/>
    <w:next w:val="af2"/>
    <w:uiPriority w:val="59"/>
    <w:rsid w:val="006115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503,bqiaagaaeyqcaaagiaiaaangbqaabvqfaaaaaaaaaaaaaaaaaaaaaaaaaaaaaaaaaaaaaaaaaaaaaaaaaaaaaaaaaaaaaaaaaaaaaaaaaaaaaaaaaaaaaaaaaaaaaaaaaaaaaaaaaaaaaaaaaaaaaaaaaaaaaaaaaaaaaaaaaaaaaaaaaaaaaaaaaaaaaaaaaaaaaaaaaaaaaaaaaaaaaaaaaaaaaaaaaaaaaaaa"/>
    <w:basedOn w:val="a0"/>
    <w:rsid w:val="001E0CB5"/>
  </w:style>
  <w:style w:type="paragraph" w:customStyle="1" w:styleId="10666">
    <w:name w:val="10666"/>
    <w:aliases w:val="bqiaagaaeyqcaaagiaiaaamrkqaabr8paaaaaaaaaaaaaaaaaaaaaaaaaaaaaaaaaaaaaaaaaaaaaaaaaaaaaaaaaaaaaaaaaaaaaaaaaaaaaaaaaaaaaaaaaaaaaaaaaaaaaaaaaaaaaaaaaaaaaaaaaaaaaaaaaaaaaaaaaaaaaaaaaaaaaaaaaaaaaaaaaaaaaaaaaaaaaaaaaaaaaaaaaaaaaaaaaaaaaaa"/>
    <w:basedOn w:val="a"/>
    <w:rsid w:val="001E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1E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71">
    <w:name w:val="4471"/>
    <w:aliases w:val="bqiaagaaeyqcaaagiaiaaao9eaaabcsqaaaaaaaaaaaaaaaaaaaaaaaaaaaaaaaaaaaaaaaaaaaaaaaaaaaaaaaaaaaaaaaaaaaaaaaaaaaaaaaaaaaaaaaaaaaaaaaaaaaaaaaaaaaaaaaaaaaaaaaaaaaaaaaaaaaaaaaaaaaaaaaaaaaaaaaaaaaaaaaaaaaaaaaaaaaaaaaaaaaaaaaaaaaaaaaaaaaaaaaa"/>
    <w:basedOn w:val="a"/>
    <w:rsid w:val="00E9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90">
    <w:name w:val="4590"/>
    <w:aliases w:val="bqiaagaaeyqcaaagiaiaaanedwaabvipaaaaaaaaaaaaaaaaaaaaaaaaaaaaaaaaaaaaaaaaaaaaaaaaaaaaaaaaaaaaaaaaaaaaaaaaaaaaaaaaaaaaaaaaaaaaaaaaaaaaaaaaaaaaaaaaaaaaaaaaaaaaaaaaaaaaaaaaaaaaaaaaaaaaaaaaaaaaaaaaaaaaaaaaaaaaaaaaaaaaaaaaaaaaaaaaaaaaaaaa"/>
    <w:basedOn w:val="a"/>
    <w:rsid w:val="00C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C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65D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6476C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llarium.org/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F9939-F82B-4D78-B155-E318238E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cp:keywords/>
  <dc:description/>
  <cp:lastModifiedBy>Аделя</cp:lastModifiedBy>
  <cp:revision>25</cp:revision>
  <cp:lastPrinted>2022-08-05T06:10:00Z</cp:lastPrinted>
  <dcterms:created xsi:type="dcterms:W3CDTF">2022-02-21T13:25:00Z</dcterms:created>
  <dcterms:modified xsi:type="dcterms:W3CDTF">2024-03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